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75" w:rsidRPr="004E2912" w:rsidRDefault="006E09DB" w:rsidP="006E09DB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16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39790" cy="816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39790" cy="816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86B7E">
        <w:rPr>
          <w:b/>
          <w:noProof/>
        </w:rPr>
        <w:lastRenderedPageBreak/>
        <w:drawing>
          <wp:inline distT="0" distB="0" distL="0" distR="0">
            <wp:extent cx="5939790" cy="81686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363220</wp:posOffset>
                </wp:positionV>
                <wp:extent cx="163830" cy="508635"/>
                <wp:effectExtent l="0" t="0" r="26670" b="247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5.65pt;margin-top:28.6pt;width:12.9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" strokecolor="white [3212]"/>
            </w:pict>
          </mc:Fallback>
        </mc:AlternateContent>
      </w:r>
      <w:r w:rsidR="00CA2075">
        <w:rPr>
          <w:b/>
        </w:rPr>
        <w:br w:type="page"/>
      </w:r>
      <w:r w:rsidR="00CA2075" w:rsidRPr="004E2912">
        <w:rPr>
          <w:b/>
        </w:rPr>
        <w:lastRenderedPageBreak/>
        <w:t>1.Пояснительная записка</w:t>
      </w:r>
    </w:p>
    <w:p w:rsidR="00CA2075" w:rsidRPr="004E2912" w:rsidRDefault="00CA2075" w:rsidP="00CA2075">
      <w:pPr>
        <w:ind w:left="502"/>
        <w:contextualSpacing/>
        <w:jc w:val="center"/>
        <w:rPr>
          <w:b/>
        </w:rPr>
      </w:pP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4E2912">
        <w:t>общеучебные</w:t>
      </w:r>
      <w:proofErr w:type="spellEnd"/>
      <w:r w:rsidRPr="004E2912"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CA2075" w:rsidRPr="004E2912" w:rsidRDefault="00CA2075" w:rsidP="00CA2075">
      <w:pPr>
        <w:pStyle w:val="a4"/>
        <w:ind w:firstLine="567"/>
        <w:contextualSpacing/>
        <w:jc w:val="both"/>
        <w:rPr>
          <w:b/>
        </w:rPr>
      </w:pPr>
      <w:r w:rsidRPr="004E2912">
        <w:t>Одним из способов превращения ученика в субъект учебной деятельности является его участие в проектной деятельности.</w:t>
      </w:r>
      <w:r w:rsidRPr="004E2912">
        <w:rPr>
          <w:b/>
        </w:rPr>
        <w:t xml:space="preserve"> 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rPr>
          <w:b/>
        </w:rPr>
        <w:t>Проектная деятельность</w:t>
      </w:r>
      <w:r w:rsidRPr="004E2912"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  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 xml:space="preserve"> 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CA2075" w:rsidRPr="004E2912" w:rsidRDefault="00CA2075" w:rsidP="00CA2075">
      <w:pPr>
        <w:pStyle w:val="a4"/>
        <w:contextualSpacing/>
        <w:jc w:val="both"/>
      </w:pPr>
      <w:r w:rsidRPr="004E2912">
        <w:t xml:space="preserve">        Программа “Проектная деятельность” – интеллектуальной направленности. Она является продолжением урочной деятельности, опирается на идеи  методику и программу исследовательского обучения младших школьников автора </w:t>
      </w:r>
      <w:proofErr w:type="spellStart"/>
      <w:r w:rsidRPr="004E2912">
        <w:t>А.И.Савенкова</w:t>
      </w:r>
      <w:proofErr w:type="spellEnd"/>
      <w:r w:rsidRPr="004E2912">
        <w:t>.</w:t>
      </w:r>
    </w:p>
    <w:p w:rsidR="00CA2075" w:rsidRPr="004E2912" w:rsidRDefault="00CA2075" w:rsidP="00CA2075">
      <w:pPr>
        <w:pStyle w:val="a4"/>
        <w:contextualSpacing/>
        <w:jc w:val="both"/>
      </w:pPr>
      <w:r w:rsidRPr="004E2912">
        <w:rPr>
          <w:b/>
          <w:iCs/>
        </w:rPr>
        <w:t xml:space="preserve">        </w:t>
      </w:r>
      <w:r w:rsidRPr="004E2912">
        <w:rPr>
          <w:b/>
          <w:i/>
          <w:iCs/>
        </w:rPr>
        <w:t>Ценность программы</w:t>
      </w:r>
      <w:r w:rsidRPr="004E2912"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CA2075" w:rsidRPr="004E2912" w:rsidRDefault="00CA2075" w:rsidP="00CA2075">
      <w:pPr>
        <w:pStyle w:val="a4"/>
        <w:contextualSpacing/>
        <w:jc w:val="both"/>
      </w:pPr>
      <w:r w:rsidRPr="004E2912">
        <w:rPr>
          <w:iCs/>
        </w:rPr>
        <w:t xml:space="preserve">        Ее </w:t>
      </w:r>
      <w:r w:rsidRPr="004E2912">
        <w:rPr>
          <w:b/>
          <w:i/>
          <w:iCs/>
        </w:rPr>
        <w:t>актуальность</w:t>
      </w:r>
      <w:r w:rsidRPr="004E2912">
        <w:rPr>
          <w:b/>
        </w:rPr>
        <w:t xml:space="preserve"> </w:t>
      </w:r>
      <w:r w:rsidRPr="004E2912"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CA2075" w:rsidRPr="004E2912" w:rsidRDefault="00CA2075" w:rsidP="00CA2075">
      <w:pPr>
        <w:ind w:firstLine="680"/>
        <w:contextualSpacing/>
        <w:jc w:val="both"/>
      </w:pPr>
      <w:r w:rsidRPr="004E2912">
        <w:rPr>
          <w:b/>
          <w:i/>
        </w:rPr>
        <w:t>Актуальность</w:t>
      </w:r>
      <w:r w:rsidRPr="004E2912"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4E2912">
        <w:t>деятельностного</w:t>
      </w:r>
      <w:proofErr w:type="spellEnd"/>
      <w:r w:rsidRPr="004E2912"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CA2075" w:rsidRPr="004E2912" w:rsidRDefault="00CA2075" w:rsidP="00CA2075">
      <w:pPr>
        <w:ind w:firstLine="680"/>
        <w:contextualSpacing/>
        <w:jc w:val="both"/>
      </w:pPr>
      <w:r w:rsidRPr="004E2912">
        <w:rPr>
          <w:b/>
          <w:i/>
        </w:rPr>
        <w:t>Актуальность</w:t>
      </w:r>
      <w:r w:rsidRPr="004E2912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CA2075" w:rsidRPr="004E2912" w:rsidRDefault="00CA2075" w:rsidP="00CA2075">
      <w:pPr>
        <w:ind w:firstLine="680"/>
        <w:contextualSpacing/>
        <w:jc w:val="both"/>
      </w:pPr>
      <w:r w:rsidRPr="004E2912">
        <w:lastRenderedPageBreak/>
        <w:tab/>
        <w:t xml:space="preserve">Программа позволяет реализовать актуальные в настоящее время </w:t>
      </w:r>
      <w:proofErr w:type="spellStart"/>
      <w:r w:rsidRPr="004E2912">
        <w:t>компетентностный</w:t>
      </w:r>
      <w:proofErr w:type="spellEnd"/>
      <w:r w:rsidRPr="004E2912">
        <w:t xml:space="preserve">, личностно  </w:t>
      </w:r>
      <w:proofErr w:type="gramStart"/>
      <w:r w:rsidRPr="004E2912">
        <w:t>ориентированный</w:t>
      </w:r>
      <w:proofErr w:type="gramEnd"/>
      <w:r w:rsidRPr="004E2912">
        <w:t xml:space="preserve">,  </w:t>
      </w:r>
      <w:proofErr w:type="spellStart"/>
      <w:r w:rsidRPr="004E2912">
        <w:t>деятельностный</w:t>
      </w:r>
      <w:proofErr w:type="spellEnd"/>
      <w:r w:rsidRPr="004E2912">
        <w:t xml:space="preserve"> подходы.  </w:t>
      </w:r>
    </w:p>
    <w:p w:rsidR="00CA2075" w:rsidRPr="004E2912" w:rsidRDefault="00CA2075" w:rsidP="00CA2075">
      <w:pPr>
        <w:pStyle w:val="a4"/>
        <w:contextualSpacing/>
        <w:jc w:val="both"/>
      </w:pPr>
      <w:r w:rsidRPr="004E2912">
        <w:rPr>
          <w:b/>
          <w:iCs/>
        </w:rPr>
        <w:t xml:space="preserve">       </w:t>
      </w:r>
      <w:proofErr w:type="gramStart"/>
      <w:r w:rsidRPr="004E2912">
        <w:rPr>
          <w:b/>
          <w:iCs/>
        </w:rPr>
        <w:t>Основные принципы реализации программы</w:t>
      </w:r>
      <w:r w:rsidRPr="004E2912">
        <w:rPr>
          <w:i/>
          <w:iCs/>
        </w:rPr>
        <w:t xml:space="preserve"> – </w:t>
      </w:r>
      <w:r w:rsidRPr="004E2912">
        <w:t xml:space="preserve">научность, доступность, добровольность, </w:t>
      </w:r>
      <w:proofErr w:type="spellStart"/>
      <w:r w:rsidRPr="004E2912">
        <w:t>субъектность</w:t>
      </w:r>
      <w:proofErr w:type="spellEnd"/>
      <w:r w:rsidRPr="004E2912">
        <w:t xml:space="preserve">, </w:t>
      </w:r>
      <w:proofErr w:type="spellStart"/>
      <w:r w:rsidRPr="004E2912">
        <w:t>деятельностный</w:t>
      </w:r>
      <w:proofErr w:type="spellEnd"/>
      <w:r w:rsidRPr="004E2912"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CA2075" w:rsidRPr="004E2912" w:rsidRDefault="00CA2075" w:rsidP="00CA2075">
      <w:pPr>
        <w:pStyle w:val="a4"/>
        <w:contextualSpacing/>
      </w:pPr>
      <w:r w:rsidRPr="004E2912">
        <w:t xml:space="preserve">  </w:t>
      </w:r>
    </w:p>
    <w:p w:rsidR="00CA2075" w:rsidRPr="00C557E0" w:rsidRDefault="00CA2075" w:rsidP="00C557E0">
      <w:pPr>
        <w:suppressAutoHyphens/>
        <w:contextualSpacing/>
        <w:jc w:val="center"/>
        <w:rPr>
          <w:b/>
          <w:lang w:eastAsia="zh-CN"/>
        </w:rPr>
      </w:pPr>
      <w:r w:rsidRPr="004E2912">
        <w:rPr>
          <w:b/>
        </w:rPr>
        <w:t xml:space="preserve">2.Цель и задачи курса </w:t>
      </w:r>
      <w:r w:rsidR="00C557E0" w:rsidRPr="004E2912">
        <w:rPr>
          <w:b/>
          <w:lang w:eastAsia="zh-CN"/>
        </w:rPr>
        <w:t>«</w:t>
      </w:r>
      <w:r w:rsidR="00C557E0" w:rsidRPr="004E2912">
        <w:rPr>
          <w:b/>
          <w:iCs/>
          <w:lang w:eastAsia="zh-CN"/>
        </w:rPr>
        <w:t>Мои первые проекты</w:t>
      </w:r>
      <w:r w:rsidR="00C557E0" w:rsidRPr="004E2912">
        <w:rPr>
          <w:b/>
          <w:lang w:eastAsia="zh-CN"/>
        </w:rPr>
        <w:t>»</w:t>
      </w:r>
    </w:p>
    <w:p w:rsidR="00CA2075" w:rsidRPr="004E2912" w:rsidRDefault="00CA2075" w:rsidP="00CA2075">
      <w:pPr>
        <w:pStyle w:val="a4"/>
        <w:ind w:left="720"/>
        <w:contextualSpacing/>
        <w:jc w:val="center"/>
        <w:rPr>
          <w:b/>
        </w:rPr>
      </w:pPr>
    </w:p>
    <w:p w:rsidR="00CA2075" w:rsidRPr="004E2912" w:rsidRDefault="00CA2075" w:rsidP="00CA2075">
      <w:pPr>
        <w:pStyle w:val="a4"/>
        <w:contextualSpacing/>
        <w:jc w:val="both"/>
      </w:pPr>
      <w:r w:rsidRPr="004E2912">
        <w:rPr>
          <w:b/>
          <w:iCs/>
        </w:rPr>
        <w:t xml:space="preserve">        Цель программы:</w:t>
      </w:r>
      <w:r w:rsidRPr="004E2912">
        <w:t xml:space="preserve"> создание условий для успешного освоения учениками основ проектной деятельности.</w:t>
      </w:r>
    </w:p>
    <w:p w:rsidR="00CA2075" w:rsidRPr="004E2912" w:rsidRDefault="00CA2075" w:rsidP="00CA2075">
      <w:pPr>
        <w:pStyle w:val="a4"/>
        <w:contextualSpacing/>
        <w:jc w:val="both"/>
        <w:rPr>
          <w:b/>
        </w:rPr>
      </w:pPr>
      <w:r w:rsidRPr="004E2912">
        <w:rPr>
          <w:b/>
          <w:iCs/>
        </w:rPr>
        <w:t xml:space="preserve">        Задачи программы:</w:t>
      </w:r>
    </w:p>
    <w:p w:rsidR="00CA2075" w:rsidRPr="004E2912" w:rsidRDefault="00CA2075" w:rsidP="00CA2075">
      <w:pPr>
        <w:pStyle w:val="a4"/>
        <w:numPr>
          <w:ilvl w:val="0"/>
          <w:numId w:val="1"/>
        </w:numPr>
        <w:ind w:left="0" w:firstLine="0"/>
        <w:contextualSpacing/>
        <w:jc w:val="both"/>
      </w:pPr>
      <w:r w:rsidRPr="004E2912">
        <w:t xml:space="preserve">формировать представление о проектной деятельности как ведущем способе </w:t>
      </w:r>
      <w:proofErr w:type="spellStart"/>
      <w:r w:rsidRPr="004E2912">
        <w:t>внеучебной</w:t>
      </w:r>
      <w:proofErr w:type="spellEnd"/>
      <w:r w:rsidRPr="004E2912">
        <w:t xml:space="preserve"> деятельности;</w:t>
      </w:r>
    </w:p>
    <w:p w:rsidR="00CA2075" w:rsidRPr="004E2912" w:rsidRDefault="00CA2075" w:rsidP="00CA2075">
      <w:pPr>
        <w:pStyle w:val="a4"/>
        <w:numPr>
          <w:ilvl w:val="0"/>
          <w:numId w:val="1"/>
        </w:numPr>
        <w:ind w:left="0" w:firstLine="0"/>
        <w:contextualSpacing/>
        <w:jc w:val="both"/>
      </w:pPr>
      <w:r w:rsidRPr="004E2912">
        <w:t xml:space="preserve"> обучать специальным знаниям, необходимым для проведения самостоятельных исследований;</w:t>
      </w:r>
    </w:p>
    <w:p w:rsidR="00CA2075" w:rsidRPr="004E2912" w:rsidRDefault="00CA2075" w:rsidP="00CA2075">
      <w:pPr>
        <w:pStyle w:val="a4"/>
        <w:numPr>
          <w:ilvl w:val="0"/>
          <w:numId w:val="1"/>
        </w:numPr>
        <w:contextualSpacing/>
        <w:jc w:val="both"/>
      </w:pPr>
      <w:r w:rsidRPr="004E2912">
        <w:t>формировать и развивать умения и навыки исследовательского поиска;</w:t>
      </w:r>
    </w:p>
    <w:p w:rsidR="00CA2075" w:rsidRPr="004E2912" w:rsidRDefault="00CA2075" w:rsidP="00CA2075">
      <w:pPr>
        <w:pStyle w:val="a4"/>
        <w:numPr>
          <w:ilvl w:val="0"/>
          <w:numId w:val="1"/>
        </w:numPr>
        <w:contextualSpacing/>
        <w:jc w:val="both"/>
      </w:pPr>
      <w:r w:rsidRPr="004E2912">
        <w:t>развивать познавательные потребности и способности, креативность.</w:t>
      </w:r>
    </w:p>
    <w:p w:rsidR="00CA2075" w:rsidRPr="004E2912" w:rsidRDefault="00CA2075" w:rsidP="00CA2075">
      <w:pPr>
        <w:widowControl w:val="0"/>
        <w:ind w:left="502"/>
        <w:contextualSpacing/>
        <w:rPr>
          <w:b/>
        </w:rPr>
      </w:pPr>
    </w:p>
    <w:p w:rsidR="00CA2075" w:rsidRPr="004E2912" w:rsidRDefault="00CA2075" w:rsidP="00CA2075">
      <w:pPr>
        <w:widowControl w:val="0"/>
        <w:ind w:left="502"/>
        <w:contextualSpacing/>
        <w:jc w:val="center"/>
        <w:rPr>
          <w:b/>
        </w:rPr>
      </w:pPr>
      <w:r w:rsidRPr="004E2912">
        <w:rPr>
          <w:b/>
        </w:rPr>
        <w:t>3.Содержание программы</w:t>
      </w:r>
    </w:p>
    <w:p w:rsidR="00CA2075" w:rsidRPr="004E2912" w:rsidRDefault="00CA2075" w:rsidP="00CA2075">
      <w:pPr>
        <w:widowControl w:val="0"/>
        <w:ind w:left="502"/>
        <w:contextualSpacing/>
        <w:jc w:val="center"/>
        <w:rPr>
          <w:b/>
        </w:rPr>
      </w:pP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 xml:space="preserve">      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CA2075" w:rsidRPr="004E2912" w:rsidRDefault="00CA2075" w:rsidP="00CA2075">
      <w:pPr>
        <w:pStyle w:val="a4"/>
        <w:numPr>
          <w:ilvl w:val="0"/>
          <w:numId w:val="4"/>
        </w:numPr>
        <w:contextualSpacing/>
        <w:jc w:val="both"/>
      </w:pPr>
      <w:r w:rsidRPr="004E2912">
        <w:t xml:space="preserve">вести устный диалог на заданную тему; </w:t>
      </w:r>
    </w:p>
    <w:p w:rsidR="00CA2075" w:rsidRPr="004E2912" w:rsidRDefault="00CA2075" w:rsidP="00CA2075">
      <w:pPr>
        <w:pStyle w:val="a4"/>
        <w:numPr>
          <w:ilvl w:val="0"/>
          <w:numId w:val="4"/>
        </w:numPr>
        <w:contextualSpacing/>
        <w:jc w:val="both"/>
      </w:pPr>
      <w:r w:rsidRPr="004E2912">
        <w:t xml:space="preserve">участвовать в обсуждении исследуемого объекта или собранного материала; </w:t>
      </w:r>
    </w:p>
    <w:p w:rsidR="00CA2075" w:rsidRPr="004E2912" w:rsidRDefault="00CA2075" w:rsidP="00CA2075">
      <w:pPr>
        <w:pStyle w:val="a4"/>
        <w:numPr>
          <w:ilvl w:val="0"/>
          <w:numId w:val="4"/>
        </w:numPr>
        <w:contextualSpacing/>
        <w:jc w:val="both"/>
      </w:pPr>
      <w:r w:rsidRPr="004E2912">
        <w:t xml:space="preserve">участвовать в работе конференций, чтений. </w:t>
      </w:r>
    </w:p>
    <w:p w:rsidR="00CA2075" w:rsidRPr="004E2912" w:rsidRDefault="00CA2075" w:rsidP="00CA2075">
      <w:pPr>
        <w:pStyle w:val="a4"/>
        <w:numPr>
          <w:ilvl w:val="0"/>
          <w:numId w:val="4"/>
        </w:numPr>
        <w:contextualSpacing/>
        <w:jc w:val="both"/>
      </w:pPr>
      <w:r w:rsidRPr="004E2912">
        <w:t xml:space="preserve">участвовать в работе конференций, чтений. 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CA2075" w:rsidRPr="004E2912" w:rsidRDefault="00CA2075" w:rsidP="00CA2075">
      <w:pPr>
        <w:pStyle w:val="a4"/>
        <w:ind w:firstLine="567"/>
        <w:contextualSpacing/>
        <w:rPr>
          <w:b/>
          <w:i/>
          <w:iCs/>
        </w:rPr>
      </w:pPr>
      <w:r w:rsidRPr="004E2912">
        <w:rPr>
          <w:b/>
          <w:i/>
          <w:iCs/>
        </w:rPr>
        <w:t>Предлагаемый порядок действий:</w:t>
      </w:r>
    </w:p>
    <w:p w:rsidR="00CA2075" w:rsidRPr="004E2912" w:rsidRDefault="00CA2075" w:rsidP="00CA2075">
      <w:pPr>
        <w:pStyle w:val="a4"/>
        <w:ind w:firstLine="567"/>
        <w:contextualSpacing/>
      </w:pPr>
      <w:r w:rsidRPr="004E2912">
        <w:t>1. Знакомство класса с темой.</w:t>
      </w:r>
    </w:p>
    <w:p w:rsidR="00CA2075" w:rsidRPr="004E2912" w:rsidRDefault="00CA2075" w:rsidP="00CA2075">
      <w:pPr>
        <w:pStyle w:val="a4"/>
        <w:ind w:firstLine="567"/>
        <w:contextualSpacing/>
      </w:pPr>
      <w:r w:rsidRPr="004E2912">
        <w:t xml:space="preserve">2. Выбор </w:t>
      </w:r>
      <w:proofErr w:type="spellStart"/>
      <w:r w:rsidRPr="004E2912">
        <w:t>подтем</w:t>
      </w:r>
      <w:proofErr w:type="spellEnd"/>
      <w:r w:rsidRPr="004E2912">
        <w:t xml:space="preserve"> (областей знания).</w:t>
      </w:r>
    </w:p>
    <w:p w:rsidR="00CA2075" w:rsidRPr="004E2912" w:rsidRDefault="00CA2075" w:rsidP="00CA2075">
      <w:pPr>
        <w:pStyle w:val="a4"/>
        <w:ind w:firstLine="567"/>
        <w:contextualSpacing/>
      </w:pPr>
      <w:r w:rsidRPr="004E2912">
        <w:t>3. Сбор информации.</w:t>
      </w:r>
    </w:p>
    <w:p w:rsidR="00CA2075" w:rsidRPr="004E2912" w:rsidRDefault="00CA2075" w:rsidP="00CA2075">
      <w:pPr>
        <w:pStyle w:val="a4"/>
        <w:ind w:firstLine="567"/>
        <w:contextualSpacing/>
      </w:pPr>
      <w:r w:rsidRPr="004E2912">
        <w:t>4. Выбор проектов.</w:t>
      </w:r>
    </w:p>
    <w:p w:rsidR="00CA2075" w:rsidRPr="004E2912" w:rsidRDefault="00CA2075" w:rsidP="00CA2075">
      <w:pPr>
        <w:pStyle w:val="a4"/>
        <w:ind w:firstLine="567"/>
        <w:contextualSpacing/>
      </w:pPr>
      <w:r w:rsidRPr="004E2912">
        <w:t>5. Работа над проектами.</w:t>
      </w:r>
    </w:p>
    <w:p w:rsidR="00CA2075" w:rsidRPr="004E2912" w:rsidRDefault="00CA2075" w:rsidP="00CA2075">
      <w:pPr>
        <w:pStyle w:val="a4"/>
        <w:ind w:firstLine="567"/>
        <w:contextualSpacing/>
      </w:pPr>
      <w:r w:rsidRPr="004E2912">
        <w:t>6. Презентация проектов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lastRenderedPageBreak/>
        <w:t xml:space="preserve">При выборе </w:t>
      </w:r>
      <w:proofErr w:type="spellStart"/>
      <w:r w:rsidRPr="004E2912">
        <w:t>подтемы</w:t>
      </w:r>
      <w:proofErr w:type="spellEnd"/>
      <w:r w:rsidRPr="004E2912">
        <w:t xml:space="preserve"> учитель не только предлагает большое число </w:t>
      </w:r>
      <w:proofErr w:type="spellStart"/>
      <w:r w:rsidRPr="004E2912">
        <w:t>подтем</w:t>
      </w:r>
      <w:proofErr w:type="spellEnd"/>
      <w:r w:rsidRPr="004E2912">
        <w:t>, но и подсказывает ученикам, как они могут сами их сформулировать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rPr>
          <w:b/>
          <w:i/>
          <w:iCs/>
        </w:rPr>
        <w:t>Классические источники информации</w:t>
      </w:r>
      <w:r w:rsidRPr="004E2912">
        <w:rPr>
          <w:i/>
          <w:iCs/>
        </w:rPr>
        <w:t xml:space="preserve"> </w:t>
      </w:r>
      <w:r w:rsidRPr="004E2912"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Возможные экскурсии — это экскурсии либо в музеи, либо на действующие предприятия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Кроме того, взрослые могут помочь детям получить информацию из Интернета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proofErr w:type="gramStart"/>
      <w:r w:rsidRPr="004E2912">
        <w:t xml:space="preserve">После того как собраны сведения по большей части </w:t>
      </w:r>
      <w:proofErr w:type="spellStart"/>
      <w:r w:rsidRPr="004E2912">
        <w:t>подтем</w:t>
      </w:r>
      <w:proofErr w:type="spellEnd"/>
      <w:r w:rsidRPr="004E2912"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 xml:space="preserve"> </w:t>
      </w:r>
      <w:proofErr w:type="gramStart"/>
      <w:r w:rsidRPr="004E2912"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  При выполнении проекта используется рабочая тетрадь, в которой фиксируются все этапы работы над проектом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CA2075" w:rsidRPr="004E2912" w:rsidRDefault="00CA2075" w:rsidP="00CA2075">
      <w:pPr>
        <w:pStyle w:val="a4"/>
        <w:ind w:firstLine="567"/>
        <w:contextualSpacing/>
        <w:jc w:val="both"/>
        <w:rPr>
          <w:color w:val="000000"/>
        </w:rPr>
      </w:pPr>
      <w:r w:rsidRPr="004E2912">
        <w:t>  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</w:t>
      </w:r>
      <w:r w:rsidRPr="004E2912">
        <w:rPr>
          <w:color w:val="000000"/>
        </w:rPr>
        <w:t xml:space="preserve"> проекта будут присутствовать не только другие дети, но и родители.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CA2075" w:rsidRPr="004E2912" w:rsidRDefault="00CA2075" w:rsidP="00CA2075">
      <w:pPr>
        <w:pStyle w:val="a4"/>
        <w:ind w:firstLine="567"/>
        <w:contextualSpacing/>
        <w:jc w:val="both"/>
      </w:pPr>
      <w:proofErr w:type="gramStart"/>
      <w:r w:rsidRPr="004E2912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CA2075" w:rsidRPr="004E2912" w:rsidRDefault="00CA2075" w:rsidP="00CA2075">
      <w:pPr>
        <w:pStyle w:val="a4"/>
        <w:ind w:firstLine="567"/>
        <w:contextualSpacing/>
        <w:jc w:val="both"/>
      </w:pPr>
      <w:r w:rsidRPr="004E2912"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CA2075" w:rsidRPr="004E2912" w:rsidRDefault="00CA2075" w:rsidP="00CA2075">
      <w:pPr>
        <w:ind w:left="720"/>
        <w:contextualSpacing/>
        <w:jc w:val="both"/>
        <w:rPr>
          <w:b/>
        </w:rPr>
      </w:pPr>
    </w:p>
    <w:p w:rsidR="00CA2075" w:rsidRPr="004E2912" w:rsidRDefault="00CA2075" w:rsidP="00CA2075">
      <w:pPr>
        <w:ind w:left="502"/>
        <w:contextualSpacing/>
        <w:jc w:val="center"/>
        <w:rPr>
          <w:b/>
        </w:rPr>
      </w:pPr>
      <w:r w:rsidRPr="004E2912">
        <w:rPr>
          <w:b/>
        </w:rPr>
        <w:t>4. Особенности программы</w:t>
      </w:r>
    </w:p>
    <w:p w:rsidR="00CA2075" w:rsidRPr="004E2912" w:rsidRDefault="00CA2075" w:rsidP="00CA2075">
      <w:pPr>
        <w:ind w:left="502"/>
        <w:contextualSpacing/>
        <w:jc w:val="center"/>
        <w:rPr>
          <w:b/>
        </w:rPr>
      </w:pPr>
    </w:p>
    <w:p w:rsidR="00CA2075" w:rsidRPr="004E2912" w:rsidRDefault="00CA2075" w:rsidP="00CA2075">
      <w:pPr>
        <w:ind w:firstLine="680"/>
        <w:contextualSpacing/>
        <w:jc w:val="both"/>
      </w:pPr>
      <w:r w:rsidRPr="004E2912">
        <w:rPr>
          <w:b/>
          <w:i/>
        </w:rPr>
        <w:t>Особенностью</w:t>
      </w:r>
      <w:r w:rsidRPr="004E2912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CA2075" w:rsidRPr="004E2912" w:rsidRDefault="00CA2075" w:rsidP="00CA2075">
      <w:pPr>
        <w:numPr>
          <w:ilvl w:val="0"/>
          <w:numId w:val="5"/>
        </w:numPr>
        <w:contextualSpacing/>
        <w:jc w:val="both"/>
      </w:pPr>
      <w:r w:rsidRPr="004E2912">
        <w:lastRenderedPageBreak/>
        <w:t>Непрерывность дополнительного образования как механизма полноты и целостности образования в целом;</w:t>
      </w:r>
    </w:p>
    <w:p w:rsidR="00CA2075" w:rsidRPr="004E2912" w:rsidRDefault="00CA2075" w:rsidP="00CA2075">
      <w:pPr>
        <w:numPr>
          <w:ilvl w:val="0"/>
          <w:numId w:val="5"/>
        </w:numPr>
        <w:contextualSpacing/>
        <w:jc w:val="both"/>
      </w:pPr>
      <w:r w:rsidRPr="004E2912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CA2075" w:rsidRPr="004E2912" w:rsidRDefault="00CA2075" w:rsidP="00CA2075">
      <w:pPr>
        <w:numPr>
          <w:ilvl w:val="0"/>
          <w:numId w:val="5"/>
        </w:numPr>
        <w:contextualSpacing/>
        <w:jc w:val="both"/>
      </w:pPr>
      <w:r w:rsidRPr="004E2912">
        <w:t>Системность организации учебно-воспитательного процесса;</w:t>
      </w:r>
    </w:p>
    <w:p w:rsidR="00CA2075" w:rsidRPr="004E2912" w:rsidRDefault="00CA2075" w:rsidP="00CA2075">
      <w:pPr>
        <w:numPr>
          <w:ilvl w:val="0"/>
          <w:numId w:val="5"/>
        </w:numPr>
        <w:contextualSpacing/>
        <w:jc w:val="both"/>
      </w:pPr>
      <w:r w:rsidRPr="004E2912">
        <w:t>Раскрытие способностей и поддержка одаренности детей.</w:t>
      </w:r>
    </w:p>
    <w:p w:rsidR="00CA2075" w:rsidRPr="004E2912" w:rsidRDefault="00CA2075" w:rsidP="00CA2075">
      <w:pPr>
        <w:ind w:firstLine="680"/>
        <w:contextualSpacing/>
        <w:jc w:val="both"/>
      </w:pPr>
      <w:r w:rsidRPr="004E2912">
        <w:rPr>
          <w:b/>
          <w:i/>
        </w:rPr>
        <w:t>Основные понятия</w:t>
      </w:r>
      <w:r w:rsidRPr="004E2912">
        <w:t>:</w:t>
      </w:r>
    </w:p>
    <w:p w:rsidR="00CA2075" w:rsidRPr="004E2912" w:rsidRDefault="00CA2075" w:rsidP="00CA2075">
      <w:pPr>
        <w:ind w:firstLine="680"/>
        <w:contextualSpacing/>
        <w:jc w:val="both"/>
      </w:pPr>
      <w:r w:rsidRPr="004E2912">
        <w:rPr>
          <w:b/>
          <w:i/>
        </w:rPr>
        <w:t>Проекты</w:t>
      </w:r>
      <w:r w:rsidRPr="004E2912"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4E2912">
        <w:rPr>
          <w:b/>
          <w:i/>
        </w:rPr>
        <w:t>Метод проектов</w:t>
      </w:r>
      <w:r w:rsidRPr="004E2912"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4E2912">
        <w:rPr>
          <w:b/>
          <w:i/>
        </w:rPr>
        <w:t>Проект</w:t>
      </w:r>
      <w:r w:rsidRPr="004E2912">
        <w:t xml:space="preserve"> – буквально «брошенный вперед», т.е. прототип, прообраз какого-либо объекта или вида деятельности. </w:t>
      </w:r>
      <w:r w:rsidRPr="004E2912">
        <w:rPr>
          <w:b/>
          <w:i/>
        </w:rPr>
        <w:t>Проект учащегося</w:t>
      </w:r>
      <w:r w:rsidRPr="004E2912">
        <w:t xml:space="preserve">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CA2075" w:rsidRPr="004E2912" w:rsidRDefault="00CA2075" w:rsidP="00CA2075">
      <w:pPr>
        <w:ind w:firstLine="680"/>
        <w:contextualSpacing/>
        <w:jc w:val="both"/>
      </w:pPr>
      <w:r w:rsidRPr="004E2912"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4E2912">
        <w:rPr>
          <w:b/>
          <w:i/>
        </w:rPr>
        <w:t xml:space="preserve"> системы проектных задач</w:t>
      </w:r>
      <w:r w:rsidRPr="004E2912">
        <w:t>.</w:t>
      </w: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rPr>
          <w:b/>
        </w:rPr>
        <w:t xml:space="preserve">         </w:t>
      </w:r>
      <w:r w:rsidRPr="004E2912">
        <w:rPr>
          <w:b/>
          <w:i/>
        </w:rPr>
        <w:t>Результат проектной деятельности</w:t>
      </w:r>
      <w:r w:rsidRPr="004E2912"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tab/>
        <w:t xml:space="preserve">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tab/>
        <w:t xml:space="preserve">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</w:t>
      </w:r>
      <w:r w:rsidRPr="004E2912">
        <w:rPr>
          <w:i/>
        </w:rPr>
        <w:t>первый этап – интеллектуальный поиск.</w:t>
      </w:r>
      <w:r w:rsidRPr="004E2912">
        <w:t xml:space="preserve">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tab/>
      </w:r>
      <w:r w:rsidRPr="004E2912">
        <w:rPr>
          <w:i/>
        </w:rPr>
        <w:t>Второй этап работы</w:t>
      </w:r>
      <w:r w:rsidRPr="004E2912">
        <w:t xml:space="preserve">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tab/>
        <w:t xml:space="preserve">Главная цель </w:t>
      </w:r>
      <w:r w:rsidRPr="004E2912">
        <w:rPr>
          <w:i/>
        </w:rPr>
        <w:t>защиты проектной работы</w:t>
      </w:r>
      <w:r w:rsidRPr="004E2912">
        <w:t xml:space="preserve"> – аргументированный анализ полученного результата и доказательство его соответствия поставленной цели или </w:t>
      </w:r>
      <w:r w:rsidRPr="004E2912">
        <w:lastRenderedPageBreak/>
        <w:t>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CA2075" w:rsidRPr="004E2912" w:rsidRDefault="00CA2075" w:rsidP="00CA2075">
      <w:pPr>
        <w:ind w:left="502"/>
        <w:contextualSpacing/>
        <w:jc w:val="both"/>
        <w:rPr>
          <w:b/>
          <w:i/>
        </w:rPr>
      </w:pPr>
      <w:r w:rsidRPr="004E2912">
        <w:rPr>
          <w:b/>
          <w:i/>
        </w:rPr>
        <w:t>Специфика курса.</w:t>
      </w:r>
    </w:p>
    <w:p w:rsidR="00CA2075" w:rsidRPr="004E2912" w:rsidRDefault="00CA2075" w:rsidP="00CA2075">
      <w:pPr>
        <w:autoSpaceDE w:val="0"/>
        <w:autoSpaceDN w:val="0"/>
        <w:adjustRightInd w:val="0"/>
        <w:ind w:firstLine="705"/>
        <w:contextualSpacing/>
        <w:jc w:val="both"/>
      </w:pPr>
      <w:r w:rsidRPr="004E2912">
        <w:t xml:space="preserve">Метод проектов не является принципиально новым в педагогической практике, но вместе с тем его относят к педагогическим технологиям </w:t>
      </w:r>
      <w:r w:rsidRPr="004E2912">
        <w:rPr>
          <w:lang w:val="en-US"/>
        </w:rPr>
        <w:t>XXI</w:t>
      </w:r>
      <w:r w:rsidRPr="004E2912">
        <w:t xml:space="preserve">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 </w:t>
      </w:r>
      <w:r w:rsidRPr="004E2912">
        <w:rPr>
          <w:bCs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CA2075" w:rsidRPr="004E2912" w:rsidRDefault="00CA2075" w:rsidP="00CA2075">
      <w:pPr>
        <w:contextualSpacing/>
        <w:jc w:val="both"/>
      </w:pPr>
    </w:p>
    <w:p w:rsidR="00CA2075" w:rsidRPr="004E2912" w:rsidRDefault="00CA2075" w:rsidP="00C557E0">
      <w:pPr>
        <w:suppressAutoHyphens/>
        <w:contextualSpacing/>
        <w:jc w:val="center"/>
        <w:rPr>
          <w:b/>
          <w:lang w:eastAsia="zh-CN"/>
        </w:rPr>
      </w:pPr>
      <w:r w:rsidRPr="004E2912">
        <w:rPr>
          <w:b/>
        </w:rPr>
        <w:t xml:space="preserve">5.Место </w:t>
      </w:r>
      <w:r w:rsidR="00C557E0" w:rsidRPr="004E2912">
        <w:rPr>
          <w:b/>
          <w:lang w:eastAsia="zh-CN"/>
        </w:rPr>
        <w:t>«</w:t>
      </w:r>
      <w:r w:rsidR="00C557E0" w:rsidRPr="004E2912">
        <w:rPr>
          <w:b/>
          <w:iCs/>
          <w:lang w:eastAsia="zh-CN"/>
        </w:rPr>
        <w:t>Мои первые проекты</w:t>
      </w:r>
      <w:r w:rsidRPr="004E2912">
        <w:rPr>
          <w:b/>
        </w:rPr>
        <w:t>» в учебном плане</w:t>
      </w:r>
    </w:p>
    <w:p w:rsidR="00CA2075" w:rsidRPr="004E2912" w:rsidRDefault="00CA2075" w:rsidP="00CA2075">
      <w:pPr>
        <w:ind w:left="502"/>
        <w:contextualSpacing/>
        <w:jc w:val="both"/>
        <w:rPr>
          <w:b/>
        </w:rPr>
      </w:pPr>
    </w:p>
    <w:p w:rsidR="00CA2075" w:rsidRPr="00C557E0" w:rsidRDefault="00CA2075" w:rsidP="00C557E0">
      <w:pPr>
        <w:suppressAutoHyphens/>
        <w:ind w:firstLine="502"/>
        <w:contextualSpacing/>
        <w:jc w:val="center"/>
        <w:rPr>
          <w:b/>
          <w:lang w:eastAsia="zh-CN"/>
        </w:rPr>
      </w:pPr>
      <w:r w:rsidRPr="004E2912">
        <w:t xml:space="preserve">Программа </w:t>
      </w:r>
      <w:r w:rsidR="00C557E0" w:rsidRPr="004E2912">
        <w:rPr>
          <w:b/>
          <w:lang w:eastAsia="zh-CN"/>
        </w:rPr>
        <w:t>«</w:t>
      </w:r>
      <w:r w:rsidR="00C557E0" w:rsidRPr="004E2912">
        <w:rPr>
          <w:b/>
          <w:iCs/>
          <w:lang w:eastAsia="zh-CN"/>
        </w:rPr>
        <w:t>Мои первые проекты</w:t>
      </w:r>
      <w:r w:rsidR="00C557E0" w:rsidRPr="004E2912">
        <w:rPr>
          <w:b/>
          <w:lang w:eastAsia="zh-CN"/>
        </w:rPr>
        <w:t>»</w:t>
      </w:r>
      <w:r w:rsidR="00C557E0" w:rsidRPr="00C557E0">
        <w:rPr>
          <w:b/>
          <w:lang w:eastAsia="zh-CN"/>
        </w:rPr>
        <w:t xml:space="preserve"> </w:t>
      </w:r>
      <w:r w:rsidRPr="004E2912">
        <w:t xml:space="preserve">создана на основе федерального компонента государственного стандарта начального общего образования. На проектную деятельность в 1- 4  классах отводится 1 внеаудиторный час в неделю. Соответственно программа рассчитана на 33 часа в 1 классе, по 34 часа – во 2-4 классах внеаудиторной занятости. </w:t>
      </w:r>
    </w:p>
    <w:p w:rsidR="00CA2075" w:rsidRPr="004E2912" w:rsidRDefault="00CA2075" w:rsidP="00CA2075">
      <w:pPr>
        <w:contextualSpacing/>
        <w:jc w:val="both"/>
        <w:rPr>
          <w:b/>
        </w:rPr>
      </w:pPr>
    </w:p>
    <w:p w:rsidR="00CA2075" w:rsidRPr="004E2912" w:rsidRDefault="00CA2075" w:rsidP="00CA2075">
      <w:pPr>
        <w:ind w:left="502"/>
        <w:contextualSpacing/>
        <w:jc w:val="center"/>
        <w:rPr>
          <w:b/>
        </w:rPr>
      </w:pPr>
      <w:r w:rsidRPr="004E2912">
        <w:rPr>
          <w:b/>
        </w:rPr>
        <w:t>6. Формы  организации учебного процесса</w:t>
      </w:r>
    </w:p>
    <w:p w:rsidR="00CA2075" w:rsidRPr="004E2912" w:rsidRDefault="00CA2075" w:rsidP="00CA2075">
      <w:pPr>
        <w:ind w:left="502"/>
        <w:contextualSpacing/>
        <w:jc w:val="center"/>
        <w:rPr>
          <w:b/>
        </w:rPr>
      </w:pPr>
    </w:p>
    <w:p w:rsidR="00CA2075" w:rsidRPr="004E2912" w:rsidRDefault="00CA2075" w:rsidP="00CA2075">
      <w:pPr>
        <w:ind w:firstLine="680"/>
        <w:contextualSpacing/>
        <w:jc w:val="both"/>
      </w:pPr>
      <w:r w:rsidRPr="004E2912">
        <w:t xml:space="preserve">       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4E2912">
        <w:t xml:space="preserve">Занятия проводятся </w:t>
      </w:r>
      <w:r w:rsidRPr="004E2912">
        <w:rPr>
          <w:b/>
          <w:i/>
        </w:rPr>
        <w:t>1 раз в неделю</w:t>
      </w:r>
      <w:r w:rsidRPr="004E2912">
        <w:t xml:space="preserve">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</w:t>
      </w:r>
      <w:proofErr w:type="gramEnd"/>
      <w:r w:rsidRPr="004E2912"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CA2075" w:rsidRPr="004E2912" w:rsidRDefault="00CA2075" w:rsidP="00CA2075">
      <w:pPr>
        <w:pStyle w:val="a4"/>
        <w:contextualSpacing/>
      </w:pPr>
    </w:p>
    <w:p w:rsidR="00CA2075" w:rsidRPr="004E2912" w:rsidRDefault="00CA2075" w:rsidP="00CA2075">
      <w:pPr>
        <w:pStyle w:val="a4"/>
        <w:ind w:left="502"/>
        <w:contextualSpacing/>
        <w:jc w:val="center"/>
        <w:rPr>
          <w:b/>
        </w:rPr>
      </w:pPr>
      <w:r w:rsidRPr="004E2912">
        <w:rPr>
          <w:b/>
        </w:rPr>
        <w:t>7. Основные методы и технологии</w:t>
      </w:r>
    </w:p>
    <w:p w:rsidR="00CA2075" w:rsidRPr="004E2912" w:rsidRDefault="00CA2075" w:rsidP="00CA2075">
      <w:pPr>
        <w:pStyle w:val="a4"/>
        <w:ind w:left="720"/>
        <w:contextualSpacing/>
        <w:rPr>
          <w:b/>
        </w:rPr>
      </w:pPr>
    </w:p>
    <w:p w:rsidR="00CA2075" w:rsidRPr="004E2912" w:rsidRDefault="00CA2075" w:rsidP="00CA2075">
      <w:pPr>
        <w:pStyle w:val="a4"/>
        <w:contextualSpacing/>
        <w:jc w:val="both"/>
        <w:rPr>
          <w:b/>
          <w:iCs/>
        </w:rPr>
      </w:pPr>
      <w:r w:rsidRPr="004E2912">
        <w:rPr>
          <w:b/>
          <w:iCs/>
        </w:rPr>
        <w:t xml:space="preserve">           </w:t>
      </w:r>
      <w:proofErr w:type="gramStart"/>
      <w:r w:rsidRPr="004E2912">
        <w:rPr>
          <w:b/>
          <w:iCs/>
        </w:rPr>
        <w:t>Методы проведения занятий:</w:t>
      </w:r>
      <w:r w:rsidRPr="004E2912">
        <w:rPr>
          <w:i/>
          <w:iCs/>
        </w:rPr>
        <w:t xml:space="preserve"> </w:t>
      </w:r>
      <w:r w:rsidRPr="004E2912"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CA2075" w:rsidRPr="004E2912" w:rsidRDefault="00CA2075" w:rsidP="00CA2075">
      <w:pPr>
        <w:pStyle w:val="a4"/>
        <w:contextualSpacing/>
        <w:jc w:val="both"/>
        <w:rPr>
          <w:i/>
          <w:iCs/>
        </w:rPr>
      </w:pPr>
      <w:r w:rsidRPr="004E2912">
        <w:rPr>
          <w:b/>
          <w:iCs/>
        </w:rPr>
        <w:lastRenderedPageBreak/>
        <w:t xml:space="preserve">          </w:t>
      </w:r>
      <w:proofErr w:type="gramStart"/>
      <w:r w:rsidRPr="004E2912">
        <w:rPr>
          <w:b/>
          <w:iCs/>
        </w:rPr>
        <w:t>Методы контроля:</w:t>
      </w:r>
      <w:r w:rsidRPr="004E2912">
        <w:rPr>
          <w:i/>
          <w:iCs/>
        </w:rPr>
        <w:t xml:space="preserve"> </w:t>
      </w:r>
      <w:r w:rsidRPr="004E2912">
        <w:t>консультация,</w:t>
      </w:r>
      <w:r w:rsidRPr="004E2912">
        <w:rPr>
          <w:i/>
          <w:iCs/>
        </w:rPr>
        <w:t xml:space="preserve"> </w:t>
      </w:r>
      <w:r w:rsidRPr="004E2912">
        <w:t>доклад, защита исследовательских работ,</w:t>
      </w:r>
      <w:r w:rsidRPr="004E2912">
        <w:rPr>
          <w:i/>
          <w:iCs/>
        </w:rPr>
        <w:t xml:space="preserve"> </w:t>
      </w:r>
      <w:r w:rsidRPr="004E2912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CA2075" w:rsidRPr="00CA2075" w:rsidRDefault="00CA2075" w:rsidP="00CA2075">
      <w:pPr>
        <w:pStyle w:val="a4"/>
        <w:contextualSpacing/>
        <w:jc w:val="both"/>
        <w:rPr>
          <w:b/>
        </w:rPr>
      </w:pPr>
      <w:r w:rsidRPr="004E2912">
        <w:rPr>
          <w:b/>
        </w:rPr>
        <w:t xml:space="preserve">         </w:t>
      </w:r>
    </w:p>
    <w:p w:rsidR="00CA2075" w:rsidRPr="004E2912" w:rsidRDefault="00CA2075" w:rsidP="00CA2075">
      <w:pPr>
        <w:pStyle w:val="a4"/>
        <w:ind w:firstLine="567"/>
        <w:contextualSpacing/>
        <w:jc w:val="both"/>
        <w:rPr>
          <w:b/>
        </w:rPr>
      </w:pPr>
      <w:r w:rsidRPr="004E2912">
        <w:rPr>
          <w:b/>
        </w:rPr>
        <w:t xml:space="preserve">Технологии, методики: </w:t>
      </w:r>
    </w:p>
    <w:p w:rsidR="00CA2075" w:rsidRPr="004E2912" w:rsidRDefault="00CA2075" w:rsidP="00CA2075">
      <w:pPr>
        <w:pStyle w:val="a4"/>
        <w:numPr>
          <w:ilvl w:val="0"/>
          <w:numId w:val="6"/>
        </w:numPr>
        <w:contextualSpacing/>
        <w:jc w:val="both"/>
      </w:pPr>
      <w:r w:rsidRPr="004E2912">
        <w:tab/>
        <w:t>уровневая дифференциация;</w:t>
      </w:r>
    </w:p>
    <w:p w:rsidR="00CA2075" w:rsidRPr="004E2912" w:rsidRDefault="00CA2075" w:rsidP="00CA2075">
      <w:pPr>
        <w:pStyle w:val="a4"/>
        <w:numPr>
          <w:ilvl w:val="0"/>
          <w:numId w:val="6"/>
        </w:numPr>
        <w:contextualSpacing/>
        <w:jc w:val="both"/>
      </w:pPr>
      <w:r w:rsidRPr="004E2912">
        <w:tab/>
        <w:t>проблемное обучение;</w:t>
      </w:r>
    </w:p>
    <w:p w:rsidR="00CA2075" w:rsidRPr="004E2912" w:rsidRDefault="00CA2075" w:rsidP="00CA2075">
      <w:pPr>
        <w:pStyle w:val="a4"/>
        <w:numPr>
          <w:ilvl w:val="0"/>
          <w:numId w:val="6"/>
        </w:numPr>
        <w:contextualSpacing/>
        <w:jc w:val="both"/>
      </w:pPr>
      <w:r w:rsidRPr="004E2912">
        <w:tab/>
        <w:t>моделирующая деятельность;</w:t>
      </w:r>
    </w:p>
    <w:p w:rsidR="00CA2075" w:rsidRPr="004E2912" w:rsidRDefault="00CA2075" w:rsidP="00CA2075">
      <w:pPr>
        <w:pStyle w:val="a4"/>
        <w:numPr>
          <w:ilvl w:val="0"/>
          <w:numId w:val="6"/>
        </w:numPr>
        <w:contextualSpacing/>
        <w:jc w:val="both"/>
      </w:pPr>
      <w:r w:rsidRPr="004E2912">
        <w:tab/>
        <w:t>поисковая деятельность;</w:t>
      </w:r>
    </w:p>
    <w:p w:rsidR="00CA2075" w:rsidRPr="004E2912" w:rsidRDefault="00CA2075" w:rsidP="00CA2075">
      <w:pPr>
        <w:pStyle w:val="a4"/>
        <w:numPr>
          <w:ilvl w:val="0"/>
          <w:numId w:val="6"/>
        </w:numPr>
        <w:contextualSpacing/>
        <w:jc w:val="both"/>
      </w:pPr>
      <w:r w:rsidRPr="004E2912">
        <w:tab/>
        <w:t>информационно-коммуникационные технологии;</w:t>
      </w:r>
    </w:p>
    <w:p w:rsidR="00CA2075" w:rsidRPr="004E2912" w:rsidRDefault="00CA2075" w:rsidP="00CA2075">
      <w:pPr>
        <w:pStyle w:val="a4"/>
        <w:numPr>
          <w:ilvl w:val="0"/>
          <w:numId w:val="6"/>
        </w:numPr>
        <w:contextualSpacing/>
        <w:jc w:val="both"/>
      </w:pPr>
      <w:r w:rsidRPr="004E2912">
        <w:tab/>
      </w:r>
      <w:proofErr w:type="spellStart"/>
      <w:r w:rsidRPr="004E2912">
        <w:t>здоровьесберегающие</w:t>
      </w:r>
      <w:proofErr w:type="spellEnd"/>
      <w:r w:rsidRPr="004E2912">
        <w:t xml:space="preserve"> технологии.</w:t>
      </w:r>
    </w:p>
    <w:p w:rsidR="00CA2075" w:rsidRDefault="00CA2075" w:rsidP="00CA2075">
      <w:pPr>
        <w:pStyle w:val="a4"/>
        <w:ind w:left="502"/>
        <w:contextualSpacing/>
        <w:jc w:val="both"/>
        <w:rPr>
          <w:b/>
          <w:lang w:val="en-US"/>
        </w:rPr>
      </w:pPr>
    </w:p>
    <w:p w:rsidR="00CA2075" w:rsidRPr="004E2912" w:rsidRDefault="00CA2075" w:rsidP="00CA2075">
      <w:pPr>
        <w:pStyle w:val="a4"/>
        <w:ind w:left="502"/>
        <w:contextualSpacing/>
        <w:jc w:val="both"/>
        <w:rPr>
          <w:b/>
        </w:rPr>
      </w:pPr>
      <w:proofErr w:type="spellStart"/>
      <w:r w:rsidRPr="004E2912">
        <w:rPr>
          <w:b/>
        </w:rPr>
        <w:t>Межпредметные</w:t>
      </w:r>
      <w:proofErr w:type="spellEnd"/>
      <w:r w:rsidRPr="004E2912">
        <w:rPr>
          <w:b/>
        </w:rPr>
        <w:t xml:space="preserve"> связи на занятиях по проектной деятельности:</w:t>
      </w:r>
    </w:p>
    <w:p w:rsidR="00CA2075" w:rsidRPr="004E2912" w:rsidRDefault="00CA2075" w:rsidP="00CA2075">
      <w:pPr>
        <w:pStyle w:val="a4"/>
        <w:numPr>
          <w:ilvl w:val="0"/>
          <w:numId w:val="7"/>
        </w:numPr>
        <w:ind w:left="0" w:firstLine="0"/>
        <w:contextualSpacing/>
        <w:jc w:val="both"/>
      </w:pPr>
      <w:r w:rsidRPr="004E2912">
        <w:t>с уроками русского языка: запись отдельных выражений, предложений, абзацев из текстов изучаемых произведений;</w:t>
      </w:r>
      <w:r w:rsidRPr="004E2912">
        <w:tab/>
      </w:r>
    </w:p>
    <w:p w:rsidR="00CA2075" w:rsidRPr="004E2912" w:rsidRDefault="00CA2075" w:rsidP="00CA2075">
      <w:pPr>
        <w:pStyle w:val="a4"/>
        <w:numPr>
          <w:ilvl w:val="0"/>
          <w:numId w:val="7"/>
        </w:numPr>
        <w:ind w:left="0" w:firstLine="0"/>
        <w:contextualSpacing/>
        <w:jc w:val="both"/>
      </w:pPr>
      <w:r w:rsidRPr="004E2912">
        <w:t xml:space="preserve">с уроками изобразительного искусства: оформление творческих </w:t>
      </w:r>
      <w:r w:rsidRPr="004E2912">
        <w:tab/>
        <w:t>работ, участие в выставках рисунков при защите проектов;</w:t>
      </w:r>
      <w:r w:rsidRPr="004E2912">
        <w:tab/>
      </w:r>
    </w:p>
    <w:p w:rsidR="00CA2075" w:rsidRPr="004E2912" w:rsidRDefault="00CA2075" w:rsidP="00CA2075">
      <w:pPr>
        <w:contextualSpacing/>
        <w:rPr>
          <w:b/>
        </w:rPr>
      </w:pPr>
      <w:r w:rsidRPr="004E2912">
        <w:t>с уроками труда: изготовление различных элементов по темам проектов.</w:t>
      </w:r>
      <w:r w:rsidRPr="004E2912">
        <w:rPr>
          <w:b/>
        </w:rPr>
        <w:t xml:space="preserve">8. </w:t>
      </w:r>
    </w:p>
    <w:p w:rsidR="00CA2075" w:rsidRPr="00CA2075" w:rsidRDefault="00CA2075" w:rsidP="00CA2075">
      <w:pPr>
        <w:ind w:left="502"/>
        <w:contextualSpacing/>
        <w:rPr>
          <w:b/>
        </w:rPr>
      </w:pPr>
    </w:p>
    <w:p w:rsidR="00CA2075" w:rsidRPr="00CA2075" w:rsidRDefault="00CA2075" w:rsidP="00CA2075">
      <w:pPr>
        <w:ind w:left="502"/>
        <w:contextualSpacing/>
        <w:rPr>
          <w:b/>
        </w:rPr>
      </w:pPr>
    </w:p>
    <w:p w:rsidR="00CA2075" w:rsidRPr="004E2912" w:rsidRDefault="00CA2075" w:rsidP="00CA2075">
      <w:pPr>
        <w:ind w:left="502"/>
        <w:contextualSpacing/>
        <w:jc w:val="center"/>
        <w:rPr>
          <w:b/>
        </w:rPr>
      </w:pPr>
      <w:r w:rsidRPr="004E2912">
        <w:rPr>
          <w:b/>
        </w:rPr>
        <w:t xml:space="preserve">8. Программа предусматривает достижение   </w:t>
      </w:r>
      <w:r w:rsidRPr="004E2912">
        <w:rPr>
          <w:b/>
          <w:i/>
        </w:rPr>
        <w:t>3    уровней    результатов</w:t>
      </w:r>
      <w:r w:rsidRPr="004E2912">
        <w:rPr>
          <w:b/>
        </w:rPr>
        <w:t>:</w:t>
      </w:r>
    </w:p>
    <w:p w:rsidR="00CA2075" w:rsidRPr="00CA2075" w:rsidRDefault="00CA2075" w:rsidP="00CA2075">
      <w:pPr>
        <w:ind w:left="720"/>
        <w:contextualSpacing/>
        <w:rPr>
          <w:b/>
        </w:rPr>
      </w:pPr>
    </w:p>
    <w:p w:rsidR="00CA2075" w:rsidRPr="00CA2075" w:rsidRDefault="00CA2075" w:rsidP="00CA2075">
      <w:pPr>
        <w:ind w:left="720"/>
        <w:contextualSpacing/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CA2075" w:rsidRPr="004E2912" w:rsidTr="00B3266B">
        <w:trPr>
          <w:trHeight w:val="873"/>
        </w:trPr>
        <w:tc>
          <w:tcPr>
            <w:tcW w:w="3166" w:type="dxa"/>
            <w:shd w:val="clear" w:color="auto" w:fill="FFFFFF"/>
            <w:vAlign w:val="center"/>
          </w:tcPr>
          <w:p w:rsidR="00CA2075" w:rsidRPr="004E2912" w:rsidRDefault="00CA2075" w:rsidP="00B3266B">
            <w:pPr>
              <w:contextualSpacing/>
              <w:jc w:val="center"/>
            </w:pPr>
            <w:r w:rsidRPr="004E2912">
              <w:rPr>
                <w:b/>
                <w:i/>
              </w:rPr>
              <w:t>Первый уровень результатов</w:t>
            </w:r>
            <w:r w:rsidRPr="004E2912">
              <w:t xml:space="preserve"> </w:t>
            </w:r>
            <w:r w:rsidRPr="004E2912">
              <w:rPr>
                <w:lang w:val="en-US"/>
              </w:rPr>
              <w:t xml:space="preserve"> </w:t>
            </w:r>
            <w:r w:rsidRPr="004E2912">
              <w:t>(1 класс)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CA2075" w:rsidRPr="004E2912" w:rsidRDefault="00CA2075" w:rsidP="00B3266B">
            <w:pPr>
              <w:contextualSpacing/>
              <w:jc w:val="center"/>
            </w:pPr>
            <w:r w:rsidRPr="004E2912">
              <w:rPr>
                <w:b/>
                <w:i/>
              </w:rPr>
              <w:t>Второй уровень результатов</w:t>
            </w:r>
            <w:r w:rsidRPr="004E2912">
              <w:t xml:space="preserve"> (2-3 класс)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CA2075" w:rsidRPr="004E2912" w:rsidRDefault="00CA2075" w:rsidP="00B3266B">
            <w:pPr>
              <w:contextualSpacing/>
              <w:jc w:val="center"/>
            </w:pPr>
            <w:r w:rsidRPr="004E2912">
              <w:rPr>
                <w:b/>
                <w:i/>
              </w:rPr>
              <w:t>Третий уровень результатов</w:t>
            </w:r>
            <w:r w:rsidRPr="004E2912">
              <w:t xml:space="preserve"> </w:t>
            </w:r>
            <w:r w:rsidRPr="004E2912">
              <w:rPr>
                <w:lang w:val="en-US"/>
              </w:rPr>
              <w:t xml:space="preserve"> </w:t>
            </w:r>
            <w:r w:rsidRPr="004E2912">
              <w:t>(4 класс)</w:t>
            </w:r>
          </w:p>
        </w:tc>
      </w:tr>
      <w:tr w:rsidR="00CA2075" w:rsidRPr="004E2912" w:rsidTr="00B3266B">
        <w:tc>
          <w:tcPr>
            <w:tcW w:w="3166" w:type="dxa"/>
            <w:shd w:val="clear" w:color="auto" w:fill="FFFFFF"/>
          </w:tcPr>
          <w:p w:rsidR="00CA2075" w:rsidRPr="004E2912" w:rsidRDefault="00CA2075" w:rsidP="00B3266B">
            <w:pPr>
              <w:contextualSpacing/>
              <w:jc w:val="both"/>
            </w:pPr>
            <w:r w:rsidRPr="004E2912">
              <w:t>предполагает приобретение первоклассниками новых знаний, опыта решения проектных задач по различным направлениям.</w:t>
            </w:r>
          </w:p>
          <w:p w:rsidR="00CA2075" w:rsidRPr="004E2912" w:rsidRDefault="00CA2075" w:rsidP="00B3266B">
            <w:pPr>
              <w:contextualSpacing/>
              <w:jc w:val="both"/>
            </w:pPr>
          </w:p>
          <w:p w:rsidR="00CA2075" w:rsidRPr="004E2912" w:rsidRDefault="00CA2075" w:rsidP="00B3266B">
            <w:pPr>
              <w:contextualSpacing/>
              <w:jc w:val="both"/>
            </w:pPr>
            <w:r w:rsidRPr="004E2912">
              <w:t>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166" w:type="dxa"/>
            <w:shd w:val="clear" w:color="auto" w:fill="FFFFFF"/>
          </w:tcPr>
          <w:p w:rsidR="00CA2075" w:rsidRPr="004E2912" w:rsidRDefault="00CA2075" w:rsidP="00B3266B">
            <w:pPr>
              <w:contextualSpacing/>
              <w:jc w:val="both"/>
            </w:pPr>
            <w:r w:rsidRPr="004E2912">
              <w:t>предполагает позитивное отношение детей к базовым ценностям общества, в частности к образованию и самообразованию.</w:t>
            </w:r>
          </w:p>
          <w:p w:rsidR="00CA2075" w:rsidRPr="004E2912" w:rsidRDefault="00CA2075" w:rsidP="00B3266B">
            <w:pPr>
              <w:contextualSpacing/>
              <w:jc w:val="both"/>
            </w:pPr>
          </w:p>
          <w:p w:rsidR="00CA2075" w:rsidRPr="004E2912" w:rsidRDefault="00CA2075" w:rsidP="00B3266B">
            <w:pPr>
              <w:contextualSpacing/>
              <w:jc w:val="both"/>
            </w:pPr>
            <w:r w:rsidRPr="004E2912">
              <w:t>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4E2912">
              <w:t>подтем</w:t>
            </w:r>
            <w:proofErr w:type="spellEnd"/>
            <w:r w:rsidRPr="004E2912"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CA2075" w:rsidRPr="004E2912" w:rsidRDefault="00CA2075" w:rsidP="00B3266B">
            <w:pPr>
              <w:contextualSpacing/>
              <w:jc w:val="both"/>
            </w:pPr>
          </w:p>
        </w:tc>
        <w:tc>
          <w:tcPr>
            <w:tcW w:w="3166" w:type="dxa"/>
            <w:shd w:val="clear" w:color="auto" w:fill="FFFFFF"/>
          </w:tcPr>
          <w:p w:rsidR="00CA2075" w:rsidRPr="004E2912" w:rsidRDefault="00CA2075" w:rsidP="00B3266B">
            <w:pPr>
              <w:contextualSpacing/>
              <w:jc w:val="both"/>
            </w:pPr>
            <w:r w:rsidRPr="004E2912"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CA2075" w:rsidRPr="004E2912" w:rsidRDefault="00CA2075" w:rsidP="00B3266B">
            <w:pPr>
              <w:contextualSpacing/>
              <w:jc w:val="both"/>
              <w:rPr>
                <w:b/>
                <w:i/>
              </w:rPr>
            </w:pPr>
          </w:p>
          <w:p w:rsidR="00CA2075" w:rsidRPr="004E2912" w:rsidRDefault="00CA2075" w:rsidP="00B3266B">
            <w:pPr>
              <w:contextualSpacing/>
              <w:jc w:val="both"/>
            </w:pPr>
            <w:r w:rsidRPr="004E2912">
              <w:rPr>
                <w:b/>
                <w:i/>
              </w:rPr>
              <w:t>Итоги</w:t>
            </w:r>
            <w:r w:rsidRPr="004E2912">
              <w:t xml:space="preserve"> реализации программы могут быть </w:t>
            </w:r>
            <w:r w:rsidRPr="004E2912">
              <w:rPr>
                <w:b/>
                <w:i/>
              </w:rPr>
              <w:t>представлены</w:t>
            </w:r>
            <w:r w:rsidRPr="004E2912"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CA2075" w:rsidRPr="00CA2075" w:rsidRDefault="00CA2075" w:rsidP="00CA2075">
      <w:pPr>
        <w:pStyle w:val="a4"/>
        <w:ind w:left="360"/>
        <w:contextualSpacing/>
        <w:jc w:val="both"/>
      </w:pPr>
      <w:r w:rsidRPr="004E2912">
        <w:tab/>
      </w:r>
    </w:p>
    <w:p w:rsidR="00CA2075" w:rsidRPr="00CA2075" w:rsidRDefault="00CA2075" w:rsidP="00CA2075">
      <w:pPr>
        <w:pStyle w:val="a4"/>
        <w:ind w:left="360"/>
        <w:contextualSpacing/>
        <w:jc w:val="both"/>
      </w:pPr>
    </w:p>
    <w:p w:rsidR="00CA2075" w:rsidRPr="004E2912" w:rsidRDefault="00CA2075" w:rsidP="00CA2075">
      <w:pPr>
        <w:ind w:left="50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br w:type="page"/>
      </w:r>
      <w:r w:rsidRPr="004E2912">
        <w:rPr>
          <w:b/>
          <w:lang w:eastAsia="en-US"/>
        </w:rPr>
        <w:lastRenderedPageBreak/>
        <w:t xml:space="preserve">Личностные   и   </w:t>
      </w:r>
      <w:proofErr w:type="spellStart"/>
      <w:r w:rsidRPr="004E2912">
        <w:rPr>
          <w:b/>
          <w:lang w:eastAsia="en-US"/>
        </w:rPr>
        <w:t>метапредметные</w:t>
      </w:r>
      <w:proofErr w:type="spellEnd"/>
      <w:r w:rsidRPr="004E2912">
        <w:rPr>
          <w:b/>
          <w:lang w:eastAsia="en-US"/>
        </w:rPr>
        <w:t xml:space="preserve"> </w:t>
      </w:r>
      <w:r w:rsidRPr="004E2912">
        <w:rPr>
          <w:b/>
        </w:rPr>
        <w:t>результаты</w:t>
      </w:r>
    </w:p>
    <w:p w:rsidR="00CA2075" w:rsidRPr="004E2912" w:rsidRDefault="00CA2075" w:rsidP="00CA2075">
      <w:pPr>
        <w:ind w:left="720"/>
        <w:contextualSpacing/>
        <w:rPr>
          <w:b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3402"/>
      </w:tblGrid>
      <w:tr w:rsidR="00CA2075" w:rsidRPr="004E2912" w:rsidTr="00B3266B"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075" w:rsidRPr="004E2912" w:rsidRDefault="00CA2075" w:rsidP="00B3266B">
            <w:pPr>
              <w:ind w:left="-142" w:right="-108"/>
              <w:contextualSpacing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>
              <w:rPr>
                <w:bCs/>
                <w:lang w:eastAsia="en-US"/>
              </w:rPr>
              <w:t>р</w:t>
            </w:r>
            <w:r w:rsidRPr="004E2912">
              <w:rPr>
                <w:bCs/>
                <w:lang w:eastAsia="en-US"/>
              </w:rPr>
              <w:t>езуль</w:t>
            </w:r>
            <w:proofErr w:type="spellEnd"/>
            <w:r>
              <w:rPr>
                <w:bCs/>
                <w:lang w:val="en-US" w:eastAsia="en-US"/>
              </w:rPr>
              <w:t>-</w:t>
            </w:r>
            <w:r w:rsidRPr="004E2912">
              <w:rPr>
                <w:bCs/>
                <w:lang w:eastAsia="en-US"/>
              </w:rPr>
              <w:t>таты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CA2075" w:rsidRPr="004E2912" w:rsidRDefault="00CA2075" w:rsidP="00B3266B">
            <w:pPr>
              <w:contextualSpacing/>
              <w:jc w:val="center"/>
              <w:rPr>
                <w:bCs/>
                <w:lang w:eastAsia="en-US"/>
              </w:rPr>
            </w:pPr>
            <w:r w:rsidRPr="004E2912">
              <w:rPr>
                <w:bCs/>
                <w:lang w:eastAsia="en-US"/>
              </w:rPr>
              <w:t>формируемые  ум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CA2075" w:rsidRPr="004E2912" w:rsidRDefault="00CA2075" w:rsidP="00B3266B">
            <w:pPr>
              <w:contextualSpacing/>
              <w:jc w:val="center"/>
              <w:rPr>
                <w:bCs/>
                <w:lang w:eastAsia="en-US"/>
              </w:rPr>
            </w:pPr>
            <w:r w:rsidRPr="004E2912">
              <w:rPr>
                <w:bCs/>
                <w:lang w:eastAsia="en-US"/>
              </w:rPr>
              <w:t>средства формирования</w:t>
            </w:r>
          </w:p>
        </w:tc>
      </w:tr>
      <w:tr w:rsidR="00CA2075" w:rsidRPr="004E2912" w:rsidTr="00B3266B">
        <w:trPr>
          <w:cantSplit/>
          <w:trHeight w:val="1861"/>
        </w:trPr>
        <w:tc>
          <w:tcPr>
            <w:tcW w:w="817" w:type="dxa"/>
            <w:shd w:val="clear" w:color="auto" w:fill="FFFFFF"/>
            <w:textDirection w:val="btLr"/>
            <w:vAlign w:val="center"/>
          </w:tcPr>
          <w:p w:rsidR="00CA2075" w:rsidRPr="004E2912" w:rsidRDefault="00CA2075" w:rsidP="00B3266B">
            <w:pPr>
              <w:ind w:left="113" w:right="113"/>
              <w:contextualSpacing/>
              <w:jc w:val="center"/>
              <w:rPr>
                <w:bCs/>
                <w:lang w:eastAsia="en-US"/>
              </w:rPr>
            </w:pPr>
            <w:r w:rsidRPr="004E2912">
              <w:rPr>
                <w:bCs/>
                <w:lang w:eastAsia="en-US"/>
              </w:rPr>
              <w:t>личностные</w:t>
            </w:r>
          </w:p>
        </w:tc>
        <w:tc>
          <w:tcPr>
            <w:tcW w:w="5528" w:type="dxa"/>
            <w:shd w:val="clear" w:color="auto" w:fill="FFFFFF"/>
          </w:tcPr>
          <w:p w:rsidR="00CA2075" w:rsidRPr="004E2912" w:rsidRDefault="00CA2075" w:rsidP="00B3266B">
            <w:pPr>
              <w:numPr>
                <w:ilvl w:val="0"/>
                <w:numId w:val="8"/>
              </w:numPr>
              <w:tabs>
                <w:tab w:val="left" w:pos="228"/>
              </w:tabs>
              <w:ind w:left="34" w:hanging="34"/>
              <w:contextualSpacing/>
              <w:jc w:val="both"/>
              <w:rPr>
                <w:color w:val="000000"/>
              </w:rPr>
            </w:pPr>
            <w:proofErr w:type="gramStart"/>
            <w:r w:rsidRPr="004E2912">
              <w:rPr>
                <w:color w:val="000000"/>
              </w:rPr>
              <w:t>формировании</w:t>
            </w:r>
            <w:proofErr w:type="gramEnd"/>
            <w:r w:rsidRPr="004E2912">
              <w:rPr>
                <w:color w:val="000000"/>
              </w:rPr>
              <w:t xml:space="preserve"> у детей мотивации к обучению, о помощи им в самоорганизации и саморазвитии.</w:t>
            </w:r>
          </w:p>
          <w:p w:rsidR="00CA2075" w:rsidRPr="00D2594A" w:rsidRDefault="00CA2075" w:rsidP="00B3266B">
            <w:pPr>
              <w:pStyle w:val="a3"/>
              <w:numPr>
                <w:ilvl w:val="0"/>
                <w:numId w:val="8"/>
              </w:numPr>
              <w:tabs>
                <w:tab w:val="left" w:pos="228"/>
              </w:tabs>
              <w:spacing w:before="0" w:beforeAutospacing="0" w:after="0" w:afterAutospacing="0"/>
              <w:ind w:left="34" w:hanging="34"/>
              <w:contextualSpacing/>
              <w:jc w:val="both"/>
              <w:rPr>
                <w:color w:val="000000"/>
              </w:rPr>
            </w:pPr>
            <w:r w:rsidRPr="004E2912">
              <w:rPr>
                <w:color w:val="000000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3402" w:type="dxa"/>
            <w:shd w:val="clear" w:color="auto" w:fill="FFFFFF"/>
          </w:tcPr>
          <w:p w:rsidR="00CA2075" w:rsidRPr="004E2912" w:rsidRDefault="00CA2075" w:rsidP="00B3266B">
            <w:pPr>
              <w:contextualSpacing/>
              <w:jc w:val="both"/>
            </w:pPr>
            <w:r w:rsidRPr="004E2912">
              <w:t>организация на занятии</w:t>
            </w:r>
          </w:p>
          <w:p w:rsidR="00CA2075" w:rsidRPr="004E2912" w:rsidRDefault="00CA2075" w:rsidP="00B3266B">
            <w:pPr>
              <w:contextualSpacing/>
              <w:jc w:val="both"/>
              <w:rPr>
                <w:bCs/>
                <w:lang w:eastAsia="en-US"/>
              </w:rPr>
            </w:pPr>
            <w:r w:rsidRPr="004E2912">
              <w:t>парно-групповой работы</w:t>
            </w:r>
          </w:p>
        </w:tc>
      </w:tr>
      <w:tr w:rsidR="00CA2075" w:rsidRPr="004E2912" w:rsidTr="00B3266B">
        <w:trPr>
          <w:trHeight w:val="333"/>
        </w:trPr>
        <w:tc>
          <w:tcPr>
            <w:tcW w:w="9747" w:type="dxa"/>
            <w:gridSpan w:val="3"/>
            <w:shd w:val="clear" w:color="auto" w:fill="FFFFFF"/>
          </w:tcPr>
          <w:p w:rsidR="00CA2075" w:rsidRPr="004E2912" w:rsidRDefault="00CA2075" w:rsidP="00B3266B">
            <w:pPr>
              <w:tabs>
                <w:tab w:val="num" w:pos="207"/>
              </w:tabs>
              <w:ind w:left="207"/>
              <w:contextualSpacing/>
              <w:jc w:val="center"/>
              <w:rPr>
                <w:bCs/>
                <w:lang w:eastAsia="en-US"/>
              </w:rPr>
            </w:pPr>
            <w:proofErr w:type="spellStart"/>
            <w:r w:rsidRPr="004E2912">
              <w:rPr>
                <w:bCs/>
                <w:lang w:eastAsia="en-US"/>
              </w:rPr>
              <w:t>Метапредметные</w:t>
            </w:r>
            <w:proofErr w:type="spellEnd"/>
            <w:r w:rsidRPr="004E2912">
              <w:rPr>
                <w:bCs/>
                <w:lang w:eastAsia="en-US"/>
              </w:rPr>
              <w:t xml:space="preserve">  результаты</w:t>
            </w:r>
          </w:p>
        </w:tc>
      </w:tr>
      <w:tr w:rsidR="00CA2075" w:rsidRPr="004E2912" w:rsidTr="00B3266B">
        <w:trPr>
          <w:cantSplit/>
          <w:trHeight w:val="113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A2075" w:rsidRPr="004E2912" w:rsidRDefault="00CA2075" w:rsidP="00B3266B">
            <w:pPr>
              <w:ind w:left="113" w:right="113"/>
              <w:contextualSpacing/>
              <w:jc w:val="center"/>
              <w:rPr>
                <w:bCs/>
                <w:lang w:eastAsia="en-US"/>
              </w:rPr>
            </w:pPr>
            <w:r w:rsidRPr="004E2912">
              <w:rPr>
                <w:bCs/>
                <w:lang w:eastAsia="en-US"/>
              </w:rPr>
              <w:t>регулятивны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CA2075" w:rsidRPr="004E2912" w:rsidRDefault="00CA2075" w:rsidP="00B3266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ind w:left="0" w:firstLine="0"/>
              <w:contextualSpacing/>
              <w:jc w:val="both"/>
            </w:pPr>
            <w:r w:rsidRPr="004E2912">
              <w:rPr>
                <w:color w:val="000000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CA2075" w:rsidRPr="004E2912" w:rsidRDefault="00CA2075" w:rsidP="00B3266B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color w:val="000000"/>
              </w:rPr>
            </w:pPr>
            <w:r w:rsidRPr="004E2912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CA2075" w:rsidRPr="004E2912" w:rsidRDefault="00CA2075" w:rsidP="00B3266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color w:val="000000"/>
              </w:rPr>
            </w:pPr>
            <w:r w:rsidRPr="004E2912">
              <w:rPr>
                <w:color w:val="000000"/>
              </w:rPr>
              <w:t>осуществлять итоговый и пошаговый контроль по резуль</w:t>
            </w:r>
            <w:r w:rsidRPr="004E2912">
              <w:rPr>
                <w:color w:val="000000"/>
              </w:rPr>
              <w:softHyphen/>
              <w:t>тату;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CA2075" w:rsidRPr="004E2912" w:rsidRDefault="00CA2075" w:rsidP="00B3266B">
            <w:pPr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iCs/>
                <w:color w:val="000000"/>
              </w:rPr>
            </w:pPr>
            <w:r w:rsidRPr="004E2912">
              <w:rPr>
                <w:iCs/>
                <w:color w:val="000000"/>
              </w:rPr>
              <w:t>- в сотрудничестве с учителем ставить новые учебные задачи;</w:t>
            </w:r>
          </w:p>
          <w:p w:rsidR="00CA2075" w:rsidRPr="00D2594A" w:rsidRDefault="00CA2075" w:rsidP="00B3266B">
            <w:pPr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iCs/>
                <w:color w:val="000000"/>
              </w:rPr>
            </w:pPr>
            <w:r w:rsidRPr="004E2912">
              <w:rPr>
                <w:iCs/>
                <w:color w:val="000000"/>
              </w:rPr>
              <w:t xml:space="preserve">- преобразовывать </w:t>
            </w:r>
            <w:proofErr w:type="spellStart"/>
            <w:r w:rsidRPr="004E2912">
              <w:rPr>
                <w:iCs/>
                <w:color w:val="000000"/>
              </w:rPr>
              <w:t>практ</w:t>
            </w:r>
            <w:r w:rsidRPr="00D2594A">
              <w:rPr>
                <w:iCs/>
                <w:color w:val="000000"/>
              </w:rPr>
              <w:t>-</w:t>
            </w:r>
            <w:r w:rsidRPr="004E2912">
              <w:rPr>
                <w:iCs/>
                <w:color w:val="000000"/>
              </w:rPr>
              <w:t>ическую</w:t>
            </w:r>
            <w:proofErr w:type="spellEnd"/>
            <w:r w:rsidRPr="004E2912">
              <w:rPr>
                <w:iCs/>
                <w:color w:val="000000"/>
              </w:rPr>
              <w:t xml:space="preserve"> задачу </w:t>
            </w:r>
            <w:proofErr w:type="gramStart"/>
            <w:r w:rsidRPr="004E2912">
              <w:rPr>
                <w:iCs/>
                <w:color w:val="000000"/>
              </w:rPr>
              <w:t>в</w:t>
            </w:r>
            <w:proofErr w:type="gramEnd"/>
            <w:r w:rsidRPr="004E2912">
              <w:rPr>
                <w:iCs/>
                <w:color w:val="000000"/>
              </w:rPr>
              <w:t xml:space="preserve"> познаватель</w:t>
            </w:r>
            <w:r w:rsidRPr="004E2912">
              <w:rPr>
                <w:iCs/>
                <w:color w:val="000000"/>
              </w:rPr>
              <w:softHyphen/>
              <w:t>ную;</w:t>
            </w:r>
            <w:r w:rsidRPr="00D2594A">
              <w:rPr>
                <w:iCs/>
                <w:color w:val="000000"/>
              </w:rPr>
              <w:t xml:space="preserve"> </w:t>
            </w:r>
          </w:p>
          <w:p w:rsidR="00CA2075" w:rsidRPr="004E2912" w:rsidRDefault="00CA2075" w:rsidP="00B3266B">
            <w:pPr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lang w:eastAsia="en-US"/>
              </w:rPr>
            </w:pPr>
            <w:r w:rsidRPr="004E2912">
              <w:rPr>
                <w:iCs/>
                <w:color w:val="000000"/>
              </w:rPr>
              <w:t>- проявлять познавательную инициативу в учебном со</w:t>
            </w:r>
            <w:r w:rsidRPr="004E2912">
              <w:rPr>
                <w:iCs/>
                <w:color w:val="000000"/>
              </w:rPr>
              <w:softHyphen/>
              <w:t>трудничестве</w:t>
            </w:r>
          </w:p>
        </w:tc>
      </w:tr>
      <w:tr w:rsidR="00CA2075" w:rsidRPr="004E2912" w:rsidTr="00B3266B">
        <w:trPr>
          <w:cantSplit/>
          <w:trHeight w:val="113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A2075" w:rsidRPr="004E2912" w:rsidRDefault="00CA2075" w:rsidP="00B3266B">
            <w:pPr>
              <w:ind w:left="113" w:right="113"/>
              <w:contextualSpacing/>
              <w:jc w:val="center"/>
              <w:rPr>
                <w:bCs/>
                <w:lang w:eastAsia="en-US"/>
              </w:rPr>
            </w:pPr>
            <w:r w:rsidRPr="004E2912">
              <w:rPr>
                <w:bCs/>
                <w:lang w:eastAsia="en-US"/>
              </w:rPr>
              <w:t>познавательны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CA2075" w:rsidRPr="004E2912" w:rsidRDefault="00CA2075" w:rsidP="00B3266B">
            <w:pPr>
              <w:numPr>
                <w:ilvl w:val="0"/>
                <w:numId w:val="10"/>
              </w:numPr>
              <w:tabs>
                <w:tab w:val="left" w:pos="273"/>
              </w:tabs>
              <w:ind w:left="34" w:hanging="34"/>
              <w:contextualSpacing/>
              <w:jc w:val="both"/>
              <w:rPr>
                <w:color w:val="000000"/>
              </w:rPr>
            </w:pPr>
            <w:r w:rsidRPr="004E2912">
              <w:rPr>
                <w:color w:val="000000"/>
              </w:rPr>
              <w:t xml:space="preserve">умения учиться: </w:t>
            </w:r>
            <w:proofErr w:type="gramStart"/>
            <w:r w:rsidRPr="004E2912">
              <w:rPr>
                <w:color w:val="000000"/>
              </w:rPr>
              <w:t>навыках</w:t>
            </w:r>
            <w:proofErr w:type="gramEnd"/>
            <w:r w:rsidRPr="004E2912">
              <w:rPr>
                <w:color w:val="000000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CA2075" w:rsidRPr="004E2912" w:rsidRDefault="00CA2075" w:rsidP="00B3266B">
            <w:pPr>
              <w:numPr>
                <w:ilvl w:val="0"/>
                <w:numId w:val="10"/>
              </w:numPr>
              <w:tabs>
                <w:tab w:val="left" w:pos="273"/>
              </w:tabs>
              <w:ind w:left="34" w:hanging="34"/>
              <w:contextualSpacing/>
              <w:jc w:val="both"/>
              <w:rPr>
                <w:bCs/>
                <w:lang w:eastAsia="en-US"/>
              </w:rPr>
            </w:pPr>
            <w:r w:rsidRPr="004E2912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CA2075" w:rsidRPr="004E2912" w:rsidRDefault="00CA2075" w:rsidP="00B3266B">
            <w:pPr>
              <w:numPr>
                <w:ilvl w:val="0"/>
                <w:numId w:val="10"/>
              </w:numPr>
              <w:tabs>
                <w:tab w:val="left" w:pos="273"/>
              </w:tabs>
              <w:ind w:left="34" w:hanging="34"/>
              <w:contextualSpacing/>
              <w:jc w:val="both"/>
              <w:rPr>
                <w:bCs/>
                <w:lang w:eastAsia="en-US"/>
              </w:rPr>
            </w:pPr>
            <w:r w:rsidRPr="004E2912">
              <w:rPr>
                <w:color w:val="000000"/>
              </w:rPr>
              <w:t>осуществлять поиск необходимой информации для вы</w:t>
            </w:r>
            <w:r w:rsidRPr="004E2912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4E2912">
              <w:rPr>
                <w:color w:val="000000"/>
              </w:rPr>
              <w:softHyphen/>
              <w:t>туры;</w:t>
            </w:r>
          </w:p>
          <w:p w:rsidR="00CA2075" w:rsidRPr="004E2912" w:rsidRDefault="00CA2075" w:rsidP="00B326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3"/>
              </w:tabs>
              <w:ind w:left="34" w:hanging="34"/>
              <w:contextualSpacing/>
              <w:jc w:val="both"/>
            </w:pPr>
            <w:r w:rsidRPr="004E2912">
              <w:rPr>
                <w:color w:val="000000"/>
              </w:rPr>
              <w:t>- основам смыслового чтения художественных и познава</w:t>
            </w:r>
            <w:r w:rsidRPr="004E2912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4E2912">
              <w:rPr>
                <w:color w:val="000000"/>
              </w:rPr>
              <w:softHyphen/>
              <w:t>тов разных видов;</w:t>
            </w:r>
          </w:p>
          <w:p w:rsidR="00CA2075" w:rsidRPr="004E2912" w:rsidRDefault="00CA2075" w:rsidP="00B3266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3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color w:val="000000"/>
              </w:rPr>
            </w:pPr>
            <w:r w:rsidRPr="004E2912">
              <w:rPr>
                <w:color w:val="000000"/>
              </w:rPr>
              <w:t>осуществлять анализ объектов с выделением существен</w:t>
            </w:r>
            <w:r w:rsidRPr="004E2912">
              <w:rPr>
                <w:color w:val="000000"/>
              </w:rPr>
              <w:softHyphen/>
              <w:t>ных и несущественных признаков;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A2075" w:rsidRPr="004E2912" w:rsidRDefault="00CA2075" w:rsidP="00B3266B">
            <w:pPr>
              <w:ind w:left="34"/>
              <w:contextualSpacing/>
              <w:jc w:val="both"/>
              <w:rPr>
                <w:bCs/>
                <w:lang w:eastAsia="en-US"/>
              </w:rPr>
            </w:pPr>
            <w:r w:rsidRPr="004E2912">
              <w:rPr>
                <w:bCs/>
                <w:lang w:eastAsia="en-US"/>
              </w:rPr>
              <w:t>- осуществлять  расширенный поиск информации с использованием ресурсов библиотек и Интернета</w:t>
            </w:r>
          </w:p>
        </w:tc>
      </w:tr>
      <w:tr w:rsidR="00CA2075" w:rsidRPr="004E2912" w:rsidTr="00B3266B">
        <w:trPr>
          <w:cantSplit/>
          <w:trHeight w:val="1134"/>
        </w:trPr>
        <w:tc>
          <w:tcPr>
            <w:tcW w:w="817" w:type="dxa"/>
            <w:shd w:val="clear" w:color="auto" w:fill="FFFFFF"/>
            <w:textDirection w:val="btLr"/>
            <w:vAlign w:val="center"/>
          </w:tcPr>
          <w:p w:rsidR="00CA2075" w:rsidRPr="004E2912" w:rsidRDefault="00CA2075" w:rsidP="00B3266B">
            <w:pPr>
              <w:ind w:left="113" w:right="113"/>
              <w:contextualSpacing/>
              <w:jc w:val="center"/>
              <w:rPr>
                <w:bCs/>
                <w:lang w:eastAsia="en-US"/>
              </w:rPr>
            </w:pPr>
            <w:r w:rsidRPr="004E2912">
              <w:rPr>
                <w:bCs/>
                <w:lang w:eastAsia="en-US"/>
              </w:rPr>
              <w:t>коммуникативные</w:t>
            </w:r>
          </w:p>
        </w:tc>
        <w:tc>
          <w:tcPr>
            <w:tcW w:w="5528" w:type="dxa"/>
            <w:shd w:val="clear" w:color="auto" w:fill="FFFFFF"/>
          </w:tcPr>
          <w:p w:rsidR="00CA2075" w:rsidRPr="004E2912" w:rsidRDefault="00CA2075" w:rsidP="00B3266B">
            <w:pPr>
              <w:numPr>
                <w:ilvl w:val="0"/>
                <w:numId w:val="11"/>
              </w:numPr>
              <w:tabs>
                <w:tab w:val="left" w:pos="213"/>
              </w:tabs>
              <w:ind w:left="34" w:hanging="34"/>
              <w:contextualSpacing/>
              <w:jc w:val="both"/>
            </w:pPr>
            <w:r w:rsidRPr="004E2912">
              <w:t>учиться выполнять различные роли в группе (лидера, исполнителя, критика);</w:t>
            </w:r>
          </w:p>
          <w:p w:rsidR="00CA2075" w:rsidRPr="004E2912" w:rsidRDefault="00CA2075" w:rsidP="00B3266B">
            <w:pPr>
              <w:numPr>
                <w:ilvl w:val="0"/>
                <w:numId w:val="11"/>
              </w:numPr>
              <w:tabs>
                <w:tab w:val="left" w:pos="213"/>
              </w:tabs>
              <w:ind w:left="34" w:hanging="34"/>
              <w:contextualSpacing/>
              <w:jc w:val="both"/>
              <w:rPr>
                <w:bCs/>
                <w:lang w:eastAsia="en-US"/>
              </w:rPr>
            </w:pPr>
            <w:r w:rsidRPr="004E2912">
              <w:rPr>
                <w:color w:val="000000"/>
              </w:rPr>
              <w:t xml:space="preserve">умение координировать свои усилия с усилиями других; </w:t>
            </w:r>
          </w:p>
          <w:p w:rsidR="00CA2075" w:rsidRPr="004E2912" w:rsidRDefault="00CA2075" w:rsidP="00B3266B">
            <w:pPr>
              <w:numPr>
                <w:ilvl w:val="0"/>
                <w:numId w:val="11"/>
              </w:numPr>
              <w:tabs>
                <w:tab w:val="left" w:pos="213"/>
              </w:tabs>
              <w:ind w:left="34" w:hanging="34"/>
              <w:contextualSpacing/>
              <w:jc w:val="both"/>
              <w:rPr>
                <w:bCs/>
                <w:lang w:eastAsia="en-US"/>
              </w:rPr>
            </w:pPr>
            <w:r w:rsidRPr="004E2912">
              <w:rPr>
                <w:color w:val="000000"/>
              </w:rPr>
              <w:t xml:space="preserve">формулировать собственное мнение и позицию и договариваться </w:t>
            </w:r>
            <w:r w:rsidRPr="004E2912">
              <w:rPr>
                <w:bCs/>
                <w:color w:val="000000"/>
              </w:rPr>
              <w:t xml:space="preserve">и </w:t>
            </w:r>
            <w:r w:rsidRPr="004E2912">
              <w:rPr>
                <w:color w:val="000000"/>
              </w:rPr>
              <w:t>приходить к общему решению в совме</w:t>
            </w:r>
            <w:r w:rsidRPr="004E2912">
              <w:rPr>
                <w:color w:val="000000"/>
              </w:rPr>
              <w:softHyphen/>
              <w:t>стной деятельности, в том числе в ситуации столкновения инте</w:t>
            </w:r>
            <w:r w:rsidRPr="004E2912">
              <w:rPr>
                <w:color w:val="000000"/>
              </w:rPr>
              <w:softHyphen/>
              <w:t>ресов;</w:t>
            </w:r>
          </w:p>
          <w:p w:rsidR="00CA2075" w:rsidRPr="004E2912" w:rsidRDefault="00CA2075" w:rsidP="00B3266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13"/>
                <w:tab w:val="left" w:pos="326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color w:val="000000"/>
              </w:rPr>
            </w:pPr>
            <w:r w:rsidRPr="004E2912">
              <w:rPr>
                <w:color w:val="000000"/>
              </w:rPr>
              <w:t>задавать вопросы;</w:t>
            </w:r>
          </w:p>
          <w:p w:rsidR="00CA2075" w:rsidRPr="004E2912" w:rsidRDefault="00CA2075" w:rsidP="00B3266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13"/>
                <w:tab w:val="left" w:pos="326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color w:val="000000"/>
              </w:rPr>
            </w:pPr>
            <w:r w:rsidRPr="004E2912">
              <w:rPr>
                <w:color w:val="00000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E2912">
              <w:rPr>
                <w:color w:val="000000"/>
              </w:rPr>
              <w:t>собственной</w:t>
            </w:r>
            <w:proofErr w:type="gramEnd"/>
            <w:r w:rsidRPr="004E2912">
              <w:rPr>
                <w:color w:val="000000"/>
              </w:rPr>
              <w:t>, и ориентироваться на позицию партнера в общении и взаимодействии;</w:t>
            </w:r>
          </w:p>
          <w:p w:rsidR="00CA2075" w:rsidRPr="004E2912" w:rsidRDefault="00CA2075" w:rsidP="00B3266B">
            <w:pPr>
              <w:numPr>
                <w:ilvl w:val="0"/>
                <w:numId w:val="11"/>
              </w:numPr>
              <w:tabs>
                <w:tab w:val="left" w:pos="213"/>
              </w:tabs>
              <w:ind w:left="34" w:hanging="34"/>
              <w:contextualSpacing/>
              <w:jc w:val="both"/>
              <w:rPr>
                <w:bCs/>
                <w:lang w:eastAsia="en-US"/>
              </w:rPr>
            </w:pPr>
            <w:r w:rsidRPr="004E2912">
              <w:rPr>
                <w:color w:val="00000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402" w:type="dxa"/>
            <w:shd w:val="clear" w:color="auto" w:fill="FFFFFF"/>
          </w:tcPr>
          <w:p w:rsidR="00CA2075" w:rsidRPr="004E2912" w:rsidRDefault="00CA2075" w:rsidP="00B3266B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4E2912">
              <w:rPr>
                <w:iCs/>
                <w:color w:val="000000"/>
              </w:rPr>
              <w:t>- учитывать разные мнения и интересы и обосновывать собственную позицию;</w:t>
            </w:r>
          </w:p>
          <w:p w:rsidR="00CA2075" w:rsidRPr="004E2912" w:rsidRDefault="00CA2075" w:rsidP="00B3266B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contextualSpacing/>
              <w:jc w:val="both"/>
            </w:pPr>
            <w:r w:rsidRPr="004E2912">
              <w:rPr>
                <w:iCs/>
                <w:color w:val="000000"/>
              </w:rPr>
              <w:t>- понимать относительность мнений и подходов к реше</w:t>
            </w:r>
            <w:r w:rsidRPr="004E2912">
              <w:rPr>
                <w:iCs/>
                <w:color w:val="000000"/>
              </w:rPr>
              <w:softHyphen/>
              <w:t>нию проблемы;</w:t>
            </w:r>
          </w:p>
          <w:p w:rsidR="00CA2075" w:rsidRPr="004E2912" w:rsidRDefault="00CA2075" w:rsidP="00B3266B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contextualSpacing/>
              <w:jc w:val="both"/>
            </w:pPr>
            <w:r w:rsidRPr="004E2912">
              <w:rPr>
                <w:iCs/>
                <w:color w:val="000000"/>
              </w:rPr>
              <w:t>- аргументировать свою позицию и координировать ее с позициями партнеров в сотрудничестве при выработке обще</w:t>
            </w:r>
            <w:r w:rsidRPr="004E2912">
              <w:rPr>
                <w:iCs/>
                <w:color w:val="000000"/>
              </w:rPr>
              <w:softHyphen/>
              <w:t>го решения в совместной деятельности;</w:t>
            </w:r>
          </w:p>
          <w:p w:rsidR="00CA2075" w:rsidRPr="004E2912" w:rsidRDefault="00CA2075" w:rsidP="00B3266B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4E2912">
              <w:rPr>
                <w:iCs/>
                <w:color w:val="000000"/>
              </w:rPr>
              <w:t>- продуктивно разрешать конфликты на основе учета интересов и позиций всех его участников</w:t>
            </w:r>
            <w:r>
              <w:rPr>
                <w:iCs/>
                <w:color w:val="000000"/>
              </w:rPr>
              <w:t>.</w:t>
            </w:r>
          </w:p>
        </w:tc>
      </w:tr>
    </w:tbl>
    <w:p w:rsidR="00CA2075" w:rsidRPr="004E2912" w:rsidRDefault="00CA2075" w:rsidP="00CA2075">
      <w:pPr>
        <w:contextualSpacing/>
        <w:rPr>
          <w:b/>
          <w:color w:val="000000"/>
        </w:rPr>
      </w:pPr>
    </w:p>
    <w:p w:rsidR="00CA2075" w:rsidRPr="004E2912" w:rsidRDefault="00CA2075" w:rsidP="00CA2075">
      <w:pPr>
        <w:contextualSpacing/>
        <w:jc w:val="center"/>
        <w:rPr>
          <w:b/>
          <w:bCs/>
        </w:rPr>
      </w:pPr>
    </w:p>
    <w:p w:rsidR="00CA2075" w:rsidRPr="004E2912" w:rsidRDefault="00CA2075" w:rsidP="00CA2075">
      <w:pPr>
        <w:pStyle w:val="a3"/>
        <w:spacing w:before="0" w:beforeAutospacing="0" w:after="0" w:afterAutospacing="0"/>
        <w:ind w:left="502"/>
        <w:contextualSpacing/>
        <w:jc w:val="center"/>
        <w:rPr>
          <w:b/>
        </w:rPr>
      </w:pPr>
      <w:r w:rsidRPr="004E2912">
        <w:rPr>
          <w:b/>
        </w:rPr>
        <w:lastRenderedPageBreak/>
        <w:t xml:space="preserve">Карта преемственности в развитии </w:t>
      </w:r>
      <w:proofErr w:type="spellStart"/>
      <w:r w:rsidRPr="004E2912">
        <w:rPr>
          <w:b/>
        </w:rPr>
        <w:t>общеучебных</w:t>
      </w:r>
      <w:proofErr w:type="spellEnd"/>
      <w:r w:rsidRPr="004E2912">
        <w:rPr>
          <w:b/>
        </w:rPr>
        <w:t xml:space="preserve">, </w:t>
      </w:r>
    </w:p>
    <w:p w:rsidR="00CA2075" w:rsidRPr="004E2912" w:rsidRDefault="00CA2075" w:rsidP="00CA2075">
      <w:pPr>
        <w:pStyle w:val="a3"/>
        <w:spacing w:before="0" w:beforeAutospacing="0" w:after="0" w:afterAutospacing="0"/>
        <w:ind w:left="502"/>
        <w:contextualSpacing/>
        <w:jc w:val="center"/>
        <w:rPr>
          <w:b/>
        </w:rPr>
      </w:pPr>
      <w:r w:rsidRPr="004E2912">
        <w:rPr>
          <w:b/>
        </w:rPr>
        <w:t>сложных дидактических и исследовательских умений.</w:t>
      </w: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rPr>
          <w:u w:val="single"/>
        </w:rPr>
        <w:t>1 класс</w:t>
      </w:r>
      <w:r w:rsidRPr="004E2912">
        <w:t xml:space="preserve"> </w:t>
      </w:r>
    </w:p>
    <w:p w:rsidR="00CA2075" w:rsidRPr="004E2912" w:rsidRDefault="00CA2075" w:rsidP="00CA2075">
      <w:pPr>
        <w:numPr>
          <w:ilvl w:val="0"/>
          <w:numId w:val="13"/>
        </w:numPr>
        <w:contextualSpacing/>
        <w:jc w:val="both"/>
      </w:pPr>
      <w:r w:rsidRPr="004E2912">
        <w:t xml:space="preserve">слушать и читать на основе поставленной цели и задачи; </w:t>
      </w:r>
    </w:p>
    <w:p w:rsidR="00CA2075" w:rsidRPr="004E2912" w:rsidRDefault="00CA2075" w:rsidP="00CA2075">
      <w:pPr>
        <w:numPr>
          <w:ilvl w:val="0"/>
          <w:numId w:val="13"/>
        </w:numPr>
        <w:contextualSpacing/>
        <w:jc w:val="both"/>
      </w:pPr>
      <w:r w:rsidRPr="004E2912">
        <w:t xml:space="preserve">осваивать материал на основе внутреннего плана действий; </w:t>
      </w:r>
    </w:p>
    <w:p w:rsidR="00CA2075" w:rsidRPr="004E2912" w:rsidRDefault="00CA2075" w:rsidP="00CA2075">
      <w:pPr>
        <w:numPr>
          <w:ilvl w:val="0"/>
          <w:numId w:val="13"/>
        </w:numPr>
        <w:contextualSpacing/>
        <w:jc w:val="both"/>
      </w:pPr>
      <w:r w:rsidRPr="004E2912">
        <w:t xml:space="preserve">вносить коррекцию в развитие собственных умственных действий; </w:t>
      </w:r>
    </w:p>
    <w:p w:rsidR="00CA2075" w:rsidRPr="004E2912" w:rsidRDefault="00CA2075" w:rsidP="00CA2075">
      <w:pPr>
        <w:numPr>
          <w:ilvl w:val="0"/>
          <w:numId w:val="13"/>
        </w:numPr>
        <w:contextualSpacing/>
        <w:jc w:val="both"/>
      </w:pPr>
      <w:r w:rsidRPr="004E2912">
        <w:t xml:space="preserve">вести рассказ от начала до конца; </w:t>
      </w:r>
    </w:p>
    <w:p w:rsidR="00CA2075" w:rsidRPr="004E2912" w:rsidRDefault="00CA2075" w:rsidP="00CA2075">
      <w:pPr>
        <w:numPr>
          <w:ilvl w:val="0"/>
          <w:numId w:val="13"/>
        </w:numPr>
        <w:contextualSpacing/>
        <w:jc w:val="both"/>
      </w:pPr>
      <w:r w:rsidRPr="004E2912">
        <w:t xml:space="preserve">творчески применять знания в новых условиях, проводить опытную работу; </w:t>
      </w:r>
    </w:p>
    <w:p w:rsidR="00CA2075" w:rsidRPr="004E2912" w:rsidRDefault="00CA2075" w:rsidP="00CA2075">
      <w:pPr>
        <w:numPr>
          <w:ilvl w:val="0"/>
          <w:numId w:val="13"/>
        </w:numPr>
        <w:contextualSpacing/>
        <w:jc w:val="both"/>
      </w:pPr>
      <w:r w:rsidRPr="004E2912">
        <w:t xml:space="preserve">работать с несколькими книгами сразу, пытаясь выбрать материал с определённой целевой установкой. </w:t>
      </w:r>
    </w:p>
    <w:p w:rsidR="00CA2075" w:rsidRDefault="00CA2075" w:rsidP="00CA2075">
      <w:pPr>
        <w:pStyle w:val="a3"/>
        <w:spacing w:before="0" w:beforeAutospacing="0" w:after="0" w:afterAutospacing="0"/>
        <w:contextualSpacing/>
        <w:jc w:val="both"/>
        <w:rPr>
          <w:u w:val="single"/>
        </w:rPr>
      </w:pP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rPr>
          <w:u w:val="single"/>
        </w:rPr>
        <w:t>2 класс</w:t>
      </w:r>
      <w:r w:rsidRPr="004E2912">
        <w:t xml:space="preserve"> </w:t>
      </w:r>
    </w:p>
    <w:p w:rsidR="00CA2075" w:rsidRPr="004E2912" w:rsidRDefault="00CA2075" w:rsidP="00CA2075">
      <w:pPr>
        <w:numPr>
          <w:ilvl w:val="0"/>
          <w:numId w:val="14"/>
        </w:numPr>
        <w:contextualSpacing/>
        <w:jc w:val="both"/>
      </w:pPr>
      <w:r w:rsidRPr="004E2912">
        <w:t xml:space="preserve">наблюдать и фиксировать значительное и существенное в явлениях и процессах; </w:t>
      </w:r>
    </w:p>
    <w:p w:rsidR="00CA2075" w:rsidRPr="004E2912" w:rsidRDefault="00CA2075" w:rsidP="00CA2075">
      <w:pPr>
        <w:numPr>
          <w:ilvl w:val="0"/>
          <w:numId w:val="14"/>
        </w:numPr>
        <w:contextualSpacing/>
        <w:jc w:val="both"/>
      </w:pPr>
      <w:r w:rsidRPr="004E2912">
        <w:t xml:space="preserve">пересказывать подробно и выборочно; </w:t>
      </w:r>
    </w:p>
    <w:p w:rsidR="00CA2075" w:rsidRPr="004E2912" w:rsidRDefault="00CA2075" w:rsidP="00CA2075">
      <w:pPr>
        <w:numPr>
          <w:ilvl w:val="0"/>
          <w:numId w:val="14"/>
        </w:numPr>
        <w:contextualSpacing/>
        <w:jc w:val="both"/>
      </w:pPr>
      <w:r w:rsidRPr="004E2912">
        <w:t xml:space="preserve">выделять главную мысль на основе анализа текста; </w:t>
      </w:r>
    </w:p>
    <w:p w:rsidR="00CA2075" w:rsidRPr="004E2912" w:rsidRDefault="00CA2075" w:rsidP="00CA2075">
      <w:pPr>
        <w:numPr>
          <w:ilvl w:val="0"/>
          <w:numId w:val="14"/>
        </w:numPr>
        <w:contextualSpacing/>
        <w:jc w:val="both"/>
      </w:pPr>
      <w:r w:rsidRPr="004E2912">
        <w:t xml:space="preserve">делать выводы из фактов, совокупности фактов; </w:t>
      </w:r>
    </w:p>
    <w:p w:rsidR="00CA2075" w:rsidRPr="004E2912" w:rsidRDefault="00CA2075" w:rsidP="00CA2075">
      <w:pPr>
        <w:numPr>
          <w:ilvl w:val="0"/>
          <w:numId w:val="14"/>
        </w:numPr>
        <w:contextualSpacing/>
        <w:jc w:val="both"/>
      </w:pPr>
      <w:r w:rsidRPr="004E2912">
        <w:t xml:space="preserve">выделять существенное в рассказе, разделив его на логически законченные части </w:t>
      </w:r>
    </w:p>
    <w:p w:rsidR="00CA2075" w:rsidRPr="004E2912" w:rsidRDefault="00CA2075" w:rsidP="00CA2075">
      <w:pPr>
        <w:numPr>
          <w:ilvl w:val="0"/>
          <w:numId w:val="14"/>
        </w:numPr>
        <w:contextualSpacing/>
        <w:jc w:val="both"/>
      </w:pPr>
      <w:r w:rsidRPr="004E2912">
        <w:t xml:space="preserve">выявлять связи зависимости между фактами, явлениями, процессами; </w:t>
      </w:r>
    </w:p>
    <w:p w:rsidR="00CA2075" w:rsidRPr="004E2912" w:rsidRDefault="00CA2075" w:rsidP="00CA2075">
      <w:pPr>
        <w:numPr>
          <w:ilvl w:val="0"/>
          <w:numId w:val="14"/>
        </w:numPr>
        <w:contextualSpacing/>
        <w:jc w:val="both"/>
      </w:pPr>
      <w:r w:rsidRPr="004E2912">
        <w:t xml:space="preserve">делать выводы на основе простых и сложных обобщений, заключение на основе выводов. </w:t>
      </w:r>
    </w:p>
    <w:p w:rsidR="00CA2075" w:rsidRDefault="00CA2075" w:rsidP="00CA2075">
      <w:pPr>
        <w:pStyle w:val="a3"/>
        <w:spacing w:before="0" w:beforeAutospacing="0" w:after="0" w:afterAutospacing="0"/>
        <w:contextualSpacing/>
        <w:jc w:val="both"/>
        <w:rPr>
          <w:u w:val="single"/>
        </w:rPr>
      </w:pPr>
    </w:p>
    <w:p w:rsidR="00CA2075" w:rsidRPr="004E2912" w:rsidRDefault="00CA2075" w:rsidP="00CA2075">
      <w:pPr>
        <w:pStyle w:val="a3"/>
        <w:spacing w:before="0" w:beforeAutospacing="0" w:after="0" w:afterAutospacing="0"/>
        <w:contextualSpacing/>
        <w:jc w:val="both"/>
      </w:pPr>
      <w:r w:rsidRPr="004E2912">
        <w:rPr>
          <w:u w:val="single"/>
        </w:rPr>
        <w:t>3 - 4 класс</w:t>
      </w:r>
      <w:r w:rsidRPr="004E2912">
        <w:t xml:space="preserve">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переносить свободно, широко знания с одного явления на другое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отбирать необходимые знания из большого объёма информации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конструировать знания, положив в основу принцип созидания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систематизировать учебный план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пользоваться энциклопедиями, справочниками, книгами общеразвивающего характера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высказывать содержательно свою мысль, идею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формулировать простые выводы на основе двух – трёх опытов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решать самостоятельно творческие задания, усложняя их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 xml:space="preserve">свободно владеть операционными способами усвоения знаний; </w:t>
      </w:r>
    </w:p>
    <w:p w:rsidR="00CA2075" w:rsidRPr="004E2912" w:rsidRDefault="00CA2075" w:rsidP="00CA2075">
      <w:pPr>
        <w:numPr>
          <w:ilvl w:val="0"/>
          <w:numId w:val="15"/>
        </w:numPr>
        <w:contextualSpacing/>
        <w:jc w:val="both"/>
      </w:pPr>
      <w:r w:rsidRPr="004E2912">
        <w:t>переходить свободно от простого, частного к более сложному, общему.</w:t>
      </w:r>
    </w:p>
    <w:p w:rsidR="00CA2075" w:rsidRPr="004E2912" w:rsidRDefault="00CA2075" w:rsidP="00CA2075">
      <w:pPr>
        <w:contextualSpacing/>
        <w:jc w:val="both"/>
        <w:rPr>
          <w:b/>
        </w:rPr>
      </w:pPr>
    </w:p>
    <w:p w:rsidR="00CA2075" w:rsidRDefault="00CA2075" w:rsidP="006E09DB">
      <w:pPr>
        <w:suppressAutoHyphens/>
        <w:contextualSpacing/>
        <w:jc w:val="center"/>
        <w:rPr>
          <w:b/>
        </w:rPr>
      </w:pPr>
      <w:r>
        <w:rPr>
          <w:b/>
        </w:rPr>
        <w:br w:type="page"/>
      </w:r>
    </w:p>
    <w:p w:rsidR="00CA2075" w:rsidRPr="004E2912" w:rsidRDefault="00CA2075" w:rsidP="00CA2075">
      <w:pPr>
        <w:pStyle w:val="a4"/>
        <w:contextualSpacing/>
        <w:jc w:val="center"/>
        <w:rPr>
          <w:b/>
        </w:rPr>
      </w:pPr>
      <w:r w:rsidRPr="004E2912">
        <w:rPr>
          <w:b/>
        </w:rPr>
        <w:lastRenderedPageBreak/>
        <w:t>Содержание занятий.</w:t>
      </w:r>
    </w:p>
    <w:p w:rsidR="00CA2075" w:rsidRPr="004E2912" w:rsidRDefault="00CA2075" w:rsidP="00CA2075">
      <w:pPr>
        <w:pStyle w:val="a4"/>
        <w:contextualSpacing/>
        <w:jc w:val="both"/>
      </w:pP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1. Проект? Проект! Научные исследования и наша жизнь -1ч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>Беседа о роли научных исследований в нашей жизни. Задание «Посмотри на мир чужими глазами»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2-3. Как выбрать тему проекта? Обсуждение и выбор тем исследования – 2ч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>Беседа «Что мне интересно?». Обсуждение выбранной темы для исследования. Памятка «Как выбрать тему»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4. Как выбрать друга по общему интересу? (группы по интересам) – 1ч.</w:t>
      </w:r>
    </w:p>
    <w:p w:rsidR="00CA2075" w:rsidRPr="004E2912" w:rsidRDefault="00CA2075" w:rsidP="00CA2075">
      <w:pPr>
        <w:pStyle w:val="a9"/>
        <w:ind w:left="0" w:right="-2"/>
        <w:contextualSpacing/>
        <w:jc w:val="both"/>
      </w:pPr>
      <w:r w:rsidRPr="004E2912">
        <w:t>Задания на выявление общих интересов. Групповая работа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5-6. Какими могут быть  проекты? – 2ч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>Знакомство с видами проектов. Работа в группах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7-8. Формулирование цели, задач исследования, гипотез – 2ч.</w:t>
      </w:r>
    </w:p>
    <w:p w:rsidR="00CA2075" w:rsidRPr="004E2912" w:rsidRDefault="00CA2075" w:rsidP="00CA2075">
      <w:pPr>
        <w:pStyle w:val="a9"/>
        <w:ind w:left="0" w:right="-2"/>
        <w:contextualSpacing/>
        <w:jc w:val="both"/>
      </w:pPr>
      <w:r w:rsidRPr="004E2912"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CA2075" w:rsidRPr="004E2912" w:rsidRDefault="00CA2075" w:rsidP="00CA2075">
      <w:pPr>
        <w:pStyle w:val="a4"/>
        <w:ind w:right="-2" w:firstLine="708"/>
        <w:contextualSpacing/>
        <w:jc w:val="both"/>
        <w:rPr>
          <w:b/>
        </w:rPr>
      </w:pPr>
      <w:r w:rsidRPr="00F5074B">
        <w:rPr>
          <w:b/>
          <w:i/>
        </w:rPr>
        <w:t>Тема 9-10. Планирование работы – 2ч</w:t>
      </w:r>
      <w:r w:rsidRPr="004E2912">
        <w:rPr>
          <w:b/>
        </w:rPr>
        <w:t>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>Составление плана работы над проектом. Игра «По местам»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11-13. Знакомство с методами и предметами исследования. Эксперимент познания в действии – 2ч.</w:t>
      </w:r>
    </w:p>
    <w:p w:rsidR="00CA2075" w:rsidRPr="004E2912" w:rsidRDefault="00CA2075" w:rsidP="00CA2075">
      <w:pPr>
        <w:pStyle w:val="a9"/>
        <w:ind w:left="0" w:right="-2"/>
        <w:contextualSpacing/>
        <w:jc w:val="both"/>
      </w:pPr>
      <w:r w:rsidRPr="004E2912"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</w:t>
      </w:r>
      <w:r w:rsidRPr="004E2912">
        <w:rPr>
          <w:b/>
        </w:rPr>
        <w:t xml:space="preserve"> </w:t>
      </w:r>
      <w:r w:rsidRPr="00F5074B">
        <w:rPr>
          <w:b/>
          <w:i/>
        </w:rPr>
        <w:t>14-15. Обучение анкетированию, социальному опросу, интервьюированию – 2ч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>Составление анкет, опросов. Проведение интервью в группах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16-18. Работа в библиотеке с каталогами. Отбор и составление списка литературы по теме исследования – 2ч.</w:t>
      </w:r>
    </w:p>
    <w:p w:rsidR="00CA2075" w:rsidRPr="004E2912" w:rsidRDefault="00CA2075" w:rsidP="00CA2075">
      <w:pPr>
        <w:pStyle w:val="a9"/>
        <w:ind w:left="0" w:right="-2"/>
        <w:contextualSpacing/>
        <w:jc w:val="both"/>
      </w:pPr>
      <w:r w:rsidRPr="004E2912">
        <w:t>Экскурсия в библиотеку. Выбор необходимой литературы по теме проекта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19-21.  Анализ прочитанной литературы – 2ч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 xml:space="preserve">Чтение и выбор необходимых частей текста для проекта. Учить </w:t>
      </w:r>
      <w:proofErr w:type="gramStart"/>
      <w:r w:rsidRPr="004E2912">
        <w:t>правильно</w:t>
      </w:r>
      <w:proofErr w:type="gramEnd"/>
      <w:r w:rsidRPr="004E2912">
        <w:t xml:space="preserve"> записывать литературу, используемую в проекте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22-23. Исследование объектов – 2ч.</w:t>
      </w:r>
    </w:p>
    <w:p w:rsidR="00CA2075" w:rsidRPr="004E2912" w:rsidRDefault="00CA2075" w:rsidP="00CA2075">
      <w:pPr>
        <w:pStyle w:val="a9"/>
        <w:ind w:left="0" w:right="-2"/>
        <w:contextualSpacing/>
        <w:jc w:val="both"/>
      </w:pPr>
      <w:r w:rsidRPr="004E2912">
        <w:t xml:space="preserve">Практическое </w:t>
      </w:r>
      <w:proofErr w:type="gramStart"/>
      <w:r w:rsidRPr="004E2912">
        <w:t>занятие</w:t>
      </w:r>
      <w:proofErr w:type="gramEnd"/>
      <w:r w:rsidRPr="004E2912">
        <w:t xml:space="preserve"> направленное на исследование объектов в проектах учащихся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24-25. Основные логические операции. Учимся оценивать идеи, выделять главное и второстепенное – 2ч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>Мыслительный эксперимент «Что можно сделать из куска бумаги?» Составить рассказ по готовой концовке.</w:t>
      </w:r>
    </w:p>
    <w:p w:rsidR="00CA2075" w:rsidRPr="00F5074B" w:rsidRDefault="00CA2075" w:rsidP="00CA2075">
      <w:pPr>
        <w:pStyle w:val="a4"/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26-27. Анализ и синтез. Суждения, умозаключения, выводы – 2ч.</w:t>
      </w:r>
    </w:p>
    <w:p w:rsidR="00CA2075" w:rsidRPr="004E2912" w:rsidRDefault="00CA2075" w:rsidP="00CA2075">
      <w:pPr>
        <w:pStyle w:val="a9"/>
        <w:ind w:left="0" w:right="-2"/>
        <w:contextualSpacing/>
        <w:jc w:val="both"/>
      </w:pPr>
      <w:r w:rsidRPr="004E2912">
        <w:t xml:space="preserve">Игра «Найди ошибки художника». Практическое </w:t>
      </w:r>
      <w:proofErr w:type="gramStart"/>
      <w:r w:rsidRPr="004E2912">
        <w:t>задание</w:t>
      </w:r>
      <w:proofErr w:type="gramEnd"/>
      <w:r w:rsidRPr="004E2912">
        <w:t xml:space="preserve"> направленное на развитие анализировать свои действия и делать выводы.</w:t>
      </w:r>
    </w:p>
    <w:p w:rsidR="00CA2075" w:rsidRPr="00F5074B" w:rsidRDefault="00CA2075" w:rsidP="00CA2075">
      <w:pPr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28. Как сделать сообщение о результатах исследования – 1ч.</w:t>
      </w:r>
    </w:p>
    <w:p w:rsidR="00CA2075" w:rsidRPr="004E2912" w:rsidRDefault="00CA2075" w:rsidP="00CA2075">
      <w:pPr>
        <w:pStyle w:val="a4"/>
        <w:ind w:right="-2"/>
        <w:contextualSpacing/>
        <w:jc w:val="both"/>
      </w:pPr>
      <w:r w:rsidRPr="004E2912">
        <w:t>Составление плана работы. Требования к сообщению.</w:t>
      </w:r>
    </w:p>
    <w:p w:rsidR="00CA2075" w:rsidRPr="00F5074B" w:rsidRDefault="00CA2075" w:rsidP="00CA2075">
      <w:pPr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29-30. Оформление работы – 1ч.</w:t>
      </w:r>
    </w:p>
    <w:p w:rsidR="00CA2075" w:rsidRPr="004E2912" w:rsidRDefault="00CA2075" w:rsidP="00CA2075">
      <w:pPr>
        <w:ind w:right="-2"/>
        <w:contextualSpacing/>
        <w:jc w:val="both"/>
      </w:pPr>
      <w:r w:rsidRPr="004E2912">
        <w:t>Выполнение рисунков, поделок и т.п.</w:t>
      </w:r>
    </w:p>
    <w:p w:rsidR="00CA2075" w:rsidRPr="00F5074B" w:rsidRDefault="00CA2075" w:rsidP="00CA2075">
      <w:pPr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31-32. Работа в компьютерном классе. Оформление презентации – 2ч.</w:t>
      </w:r>
    </w:p>
    <w:p w:rsidR="00CA2075" w:rsidRPr="004E2912" w:rsidRDefault="00CA2075" w:rsidP="00CA2075">
      <w:pPr>
        <w:ind w:right="-2"/>
        <w:contextualSpacing/>
        <w:jc w:val="both"/>
        <w:rPr>
          <w:b/>
        </w:rPr>
      </w:pPr>
      <w:r w:rsidRPr="004E2912">
        <w:t>Работа на компьютере – создание презентации.</w:t>
      </w:r>
    </w:p>
    <w:p w:rsidR="00CA2075" w:rsidRPr="00F5074B" w:rsidRDefault="00CA2075" w:rsidP="00CA2075">
      <w:pPr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33. Мини конференция по итогам собственных исследований – 1ч.</w:t>
      </w:r>
    </w:p>
    <w:p w:rsidR="00CA2075" w:rsidRPr="004E2912" w:rsidRDefault="00CA2075" w:rsidP="00CA2075">
      <w:pPr>
        <w:ind w:right="-2"/>
        <w:contextualSpacing/>
        <w:jc w:val="both"/>
      </w:pPr>
      <w:r w:rsidRPr="004E2912">
        <w:t>Выступления учащихся с презентацией своих проектов.</w:t>
      </w:r>
    </w:p>
    <w:p w:rsidR="00CA2075" w:rsidRPr="00F5074B" w:rsidRDefault="00CA2075" w:rsidP="00CA2075">
      <w:pPr>
        <w:ind w:right="-2" w:firstLine="708"/>
        <w:contextualSpacing/>
        <w:jc w:val="both"/>
        <w:rPr>
          <w:b/>
          <w:i/>
        </w:rPr>
      </w:pPr>
      <w:r w:rsidRPr="00F5074B">
        <w:rPr>
          <w:b/>
          <w:i/>
        </w:rPr>
        <w:t>Тема 34. Анализ исследовательской деятельности – 1ч.</w:t>
      </w:r>
    </w:p>
    <w:p w:rsidR="00CA2075" w:rsidRPr="004E2912" w:rsidRDefault="00CA2075" w:rsidP="00CA2075">
      <w:pPr>
        <w:ind w:right="-2"/>
        <w:contextualSpacing/>
        <w:jc w:val="both"/>
      </w:pPr>
      <w:r w:rsidRPr="004E2912">
        <w:t>Анализ своей проектной деятельности.</w:t>
      </w:r>
    </w:p>
    <w:p w:rsidR="00CA2075" w:rsidRPr="004E2912" w:rsidRDefault="00CA2075" w:rsidP="00CA2075">
      <w:pPr>
        <w:contextualSpacing/>
        <w:jc w:val="both"/>
        <w:rPr>
          <w:b/>
        </w:rPr>
      </w:pPr>
    </w:p>
    <w:p w:rsidR="00956FC0" w:rsidRPr="004E2912" w:rsidRDefault="00956FC0" w:rsidP="00956FC0">
      <w:pPr>
        <w:suppressAutoHyphens/>
        <w:contextualSpacing/>
        <w:rPr>
          <w:b/>
          <w:bCs/>
        </w:rPr>
      </w:pPr>
      <w:r w:rsidRPr="004E2912">
        <w:rPr>
          <w:b/>
          <w:bCs/>
        </w:rPr>
        <w:t xml:space="preserve"> </w:t>
      </w:r>
    </w:p>
    <w:p w:rsidR="00CA2075" w:rsidRPr="004E2912" w:rsidRDefault="00CA2075" w:rsidP="00CA2075">
      <w:pPr>
        <w:contextualSpacing/>
        <w:jc w:val="center"/>
        <w:rPr>
          <w:b/>
          <w:bCs/>
        </w:rPr>
      </w:pPr>
      <w:r w:rsidRPr="004E2912">
        <w:rPr>
          <w:b/>
          <w:bCs/>
        </w:rPr>
        <w:lastRenderedPageBreak/>
        <w:t>Возможные результаты («выходы») проектной деятельности младших школьников:</w:t>
      </w:r>
    </w:p>
    <w:p w:rsidR="00CA2075" w:rsidRPr="004E2912" w:rsidRDefault="00CA2075" w:rsidP="00CA2075">
      <w:pPr>
        <w:contextualSpacing/>
        <w:rPr>
          <w:bCs/>
        </w:rPr>
      </w:pP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альбом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>газета,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гербарий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журнал, книжка-раскладушка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коллаж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коллекция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>костюм,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макет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модель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>музыкальная подборка,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наглядные пособия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паспарту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плакат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план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серия иллюстраций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сказка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справочник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стенгазета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>сувенир-поделка,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сценарий праздника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учебное пособие, </w:t>
      </w:r>
    </w:p>
    <w:p w:rsidR="00EE7EA0" w:rsidRPr="004E2912" w:rsidRDefault="00EE7EA0" w:rsidP="00EE7EA0">
      <w:pPr>
        <w:numPr>
          <w:ilvl w:val="0"/>
          <w:numId w:val="12"/>
        </w:numPr>
        <w:ind w:left="284" w:firstLine="65"/>
        <w:contextualSpacing/>
        <w:rPr>
          <w:bCs/>
        </w:rPr>
      </w:pPr>
      <w:r w:rsidRPr="004E2912">
        <w:rPr>
          <w:bCs/>
        </w:rPr>
        <w:t xml:space="preserve">фотоальбом, </w:t>
      </w:r>
    </w:p>
    <w:p w:rsidR="00EE7EA0" w:rsidRPr="00EE7EA0" w:rsidRDefault="00EE7EA0" w:rsidP="00EE7EA0">
      <w:pPr>
        <w:pStyle w:val="a9"/>
        <w:numPr>
          <w:ilvl w:val="0"/>
          <w:numId w:val="17"/>
        </w:numPr>
        <w:tabs>
          <w:tab w:val="clear" w:pos="360"/>
        </w:tabs>
        <w:ind w:left="284" w:firstLine="65"/>
        <w:contextualSpacing/>
        <w:rPr>
          <w:bCs/>
        </w:rPr>
      </w:pPr>
      <w:r w:rsidRPr="00EE7EA0">
        <w:rPr>
          <w:bCs/>
        </w:rPr>
        <w:t>экскурсия</w:t>
      </w:r>
    </w:p>
    <w:p w:rsidR="00EE7EA0" w:rsidRDefault="00EE7EA0" w:rsidP="00EE7EA0"/>
    <w:p w:rsidR="00CA2075" w:rsidRPr="00EE7EA0" w:rsidRDefault="00CA2075" w:rsidP="00EE7EA0">
      <w:pPr>
        <w:sectPr w:rsidR="00CA2075" w:rsidRPr="00EE7EA0" w:rsidSect="00956FC0">
          <w:footerReference w:type="default" r:id="rId13"/>
          <w:pgSz w:w="11906" w:h="16838"/>
          <w:pgMar w:top="1134" w:right="851" w:bottom="1134" w:left="1701" w:header="709" w:footer="472" w:gutter="0"/>
          <w:cols w:space="708"/>
          <w:docGrid w:linePitch="360"/>
        </w:sectPr>
      </w:pPr>
    </w:p>
    <w:p w:rsidR="00CA2075" w:rsidRPr="004E2912" w:rsidRDefault="00CA2075" w:rsidP="00CA2075">
      <w:pPr>
        <w:pStyle w:val="a4"/>
        <w:contextualSpacing/>
        <w:rPr>
          <w:b/>
        </w:rPr>
      </w:pPr>
    </w:p>
    <w:p w:rsidR="00CA2075" w:rsidRPr="004E2912" w:rsidRDefault="00CA2075" w:rsidP="00CA2075">
      <w:pPr>
        <w:pStyle w:val="a4"/>
        <w:ind w:left="502"/>
        <w:contextualSpacing/>
        <w:jc w:val="center"/>
        <w:rPr>
          <w:b/>
        </w:rPr>
      </w:pPr>
      <w:r w:rsidRPr="004E2912">
        <w:rPr>
          <w:b/>
        </w:rPr>
        <w:t>10.Оборудование и кадровое обеспечение программы</w:t>
      </w:r>
    </w:p>
    <w:p w:rsidR="00CA2075" w:rsidRPr="004E2912" w:rsidRDefault="00CA2075" w:rsidP="00CA2075">
      <w:pPr>
        <w:pStyle w:val="a4"/>
        <w:ind w:left="502"/>
        <w:contextualSpacing/>
        <w:jc w:val="center"/>
        <w:rPr>
          <w:b/>
        </w:rPr>
      </w:pPr>
    </w:p>
    <w:p w:rsidR="00CA2075" w:rsidRPr="004E2912" w:rsidRDefault="00CA2075" w:rsidP="00012609">
      <w:pPr>
        <w:suppressAutoHyphens/>
        <w:ind w:firstLine="360"/>
        <w:contextualSpacing/>
        <w:jc w:val="both"/>
      </w:pPr>
      <w:r w:rsidRPr="004E2912">
        <w:t>Для осуществлени</w:t>
      </w:r>
      <w:r w:rsidR="00012609">
        <w:t xml:space="preserve">я образовательного процесса по </w:t>
      </w:r>
      <w:r w:rsidR="00956FC0">
        <w:t>п</w:t>
      </w:r>
      <w:r w:rsidRPr="004E2912">
        <w:t xml:space="preserve">рограмме </w:t>
      </w:r>
      <w:r w:rsidR="00012609" w:rsidRPr="004E2912">
        <w:rPr>
          <w:b/>
          <w:lang w:eastAsia="zh-CN"/>
        </w:rPr>
        <w:t>«</w:t>
      </w:r>
      <w:r w:rsidR="00012609" w:rsidRPr="004E2912">
        <w:rPr>
          <w:b/>
          <w:iCs/>
          <w:lang w:eastAsia="zh-CN"/>
        </w:rPr>
        <w:t>Мои первые проекты</w:t>
      </w:r>
      <w:r w:rsidR="00012609" w:rsidRPr="004E2912">
        <w:rPr>
          <w:b/>
          <w:lang w:eastAsia="zh-CN"/>
        </w:rPr>
        <w:t>»</w:t>
      </w:r>
      <w:r w:rsidRPr="004E2912">
        <w:t xml:space="preserve"> необходимы следующие  принадлежности:</w:t>
      </w:r>
    </w:p>
    <w:p w:rsidR="00CA2075" w:rsidRPr="004E2912" w:rsidRDefault="00CA2075" w:rsidP="00CA2075">
      <w:pPr>
        <w:numPr>
          <w:ilvl w:val="0"/>
          <w:numId w:val="16"/>
        </w:numPr>
        <w:autoSpaceDN w:val="0"/>
        <w:contextualSpacing/>
        <w:jc w:val="both"/>
      </w:pPr>
      <w:r w:rsidRPr="004E2912">
        <w:t xml:space="preserve">компьютер, принтер, сканер, </w:t>
      </w:r>
      <w:proofErr w:type="spellStart"/>
      <w:r w:rsidRPr="004E2912">
        <w:t>мультмедиапроектор</w:t>
      </w:r>
      <w:proofErr w:type="spellEnd"/>
      <w:r w:rsidRPr="004E2912">
        <w:t>;</w:t>
      </w:r>
    </w:p>
    <w:p w:rsidR="00CA2075" w:rsidRPr="004E2912" w:rsidRDefault="00CA2075" w:rsidP="00CA2075">
      <w:pPr>
        <w:numPr>
          <w:ilvl w:val="0"/>
          <w:numId w:val="16"/>
        </w:numPr>
        <w:autoSpaceDN w:val="0"/>
        <w:contextualSpacing/>
        <w:jc w:val="both"/>
      </w:pPr>
      <w:r w:rsidRPr="004E2912">
        <w:t>набор ЦОР по проектной технологии.</w:t>
      </w:r>
    </w:p>
    <w:p w:rsidR="00CA2075" w:rsidRPr="004E2912" w:rsidRDefault="00CA2075" w:rsidP="00012609">
      <w:pPr>
        <w:ind w:firstLine="360"/>
        <w:contextualSpacing/>
        <w:jc w:val="both"/>
      </w:pPr>
      <w:r w:rsidRPr="004E2912">
        <w:t>Занятия по Программе ведёт учитель начальных классов или  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CA2075" w:rsidRDefault="00CA2075" w:rsidP="00CA2075">
      <w:pPr>
        <w:pStyle w:val="a4"/>
        <w:contextualSpacing/>
        <w:rPr>
          <w:b/>
        </w:rPr>
      </w:pPr>
    </w:p>
    <w:p w:rsidR="00EE7EA0" w:rsidRDefault="00EE7EA0" w:rsidP="00CA2075">
      <w:pPr>
        <w:pStyle w:val="a4"/>
        <w:contextualSpacing/>
        <w:rPr>
          <w:b/>
        </w:rPr>
      </w:pPr>
    </w:p>
    <w:p w:rsidR="00EE7EA0" w:rsidRDefault="00EE7EA0" w:rsidP="00CA2075">
      <w:pPr>
        <w:pStyle w:val="a4"/>
        <w:contextualSpacing/>
        <w:rPr>
          <w:b/>
        </w:rPr>
      </w:pPr>
    </w:p>
    <w:p w:rsidR="00EE7EA0" w:rsidRPr="004E2912" w:rsidRDefault="00EE7EA0" w:rsidP="00CA2075">
      <w:pPr>
        <w:pStyle w:val="a4"/>
        <w:contextualSpacing/>
        <w:rPr>
          <w:b/>
        </w:rPr>
      </w:pPr>
    </w:p>
    <w:p w:rsidR="00CA2075" w:rsidRPr="004E2912" w:rsidRDefault="00CA2075" w:rsidP="00CA2075">
      <w:pPr>
        <w:pStyle w:val="a4"/>
        <w:contextualSpacing/>
        <w:rPr>
          <w:b/>
        </w:rPr>
      </w:pPr>
    </w:p>
    <w:p w:rsidR="00CA2075" w:rsidRPr="004E2912" w:rsidRDefault="00CA2075" w:rsidP="00CA2075">
      <w:pPr>
        <w:pStyle w:val="a4"/>
        <w:ind w:left="502"/>
        <w:contextualSpacing/>
        <w:jc w:val="center"/>
        <w:rPr>
          <w:b/>
        </w:rPr>
      </w:pPr>
      <w:r w:rsidRPr="004E2912">
        <w:rPr>
          <w:b/>
        </w:rPr>
        <w:t>11. Литература</w:t>
      </w:r>
    </w:p>
    <w:p w:rsidR="00CA2075" w:rsidRPr="004E2912" w:rsidRDefault="00CA2075" w:rsidP="00CA2075">
      <w:pPr>
        <w:pStyle w:val="a4"/>
        <w:ind w:left="502"/>
        <w:contextualSpacing/>
        <w:jc w:val="center"/>
        <w:rPr>
          <w:b/>
        </w:rPr>
      </w:pPr>
    </w:p>
    <w:p w:rsidR="00CA2075" w:rsidRPr="004E2912" w:rsidRDefault="00CA2075" w:rsidP="00CA2075">
      <w:pPr>
        <w:pStyle w:val="a4"/>
        <w:ind w:left="142"/>
        <w:contextualSpacing/>
        <w:jc w:val="both"/>
        <w:rPr>
          <w:b/>
        </w:rPr>
      </w:pPr>
      <w:r w:rsidRPr="004E2912">
        <w:rPr>
          <w:b/>
        </w:rPr>
        <w:t>Для учителя</w:t>
      </w:r>
    </w:p>
    <w:p w:rsidR="00CA2075" w:rsidRPr="004E2912" w:rsidRDefault="00CA2075" w:rsidP="00CA2075">
      <w:pPr>
        <w:pStyle w:val="a4"/>
        <w:numPr>
          <w:ilvl w:val="0"/>
          <w:numId w:val="3"/>
        </w:numPr>
        <w:contextualSpacing/>
        <w:jc w:val="both"/>
      </w:pPr>
      <w:r w:rsidRPr="004E2912"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CA2075" w:rsidRPr="004E2912" w:rsidRDefault="00CA2075" w:rsidP="00CA2075">
      <w:pPr>
        <w:pStyle w:val="a4"/>
        <w:numPr>
          <w:ilvl w:val="0"/>
          <w:numId w:val="3"/>
        </w:numPr>
        <w:contextualSpacing/>
        <w:jc w:val="both"/>
      </w:pPr>
      <w:r w:rsidRPr="004E2912">
        <w:t>Савенков А.И. Я – исследователь. Рабочая тетрадь для младших школьников. Издательство дом «Фёдоров». 2008</w:t>
      </w:r>
    </w:p>
    <w:p w:rsidR="00CA2075" w:rsidRPr="004E2912" w:rsidRDefault="00CA2075" w:rsidP="00CA2075">
      <w:pPr>
        <w:pStyle w:val="a4"/>
        <w:numPr>
          <w:ilvl w:val="0"/>
          <w:numId w:val="3"/>
        </w:numPr>
        <w:contextualSpacing/>
        <w:jc w:val="both"/>
      </w:pPr>
      <w:r w:rsidRPr="004E2912">
        <w:t xml:space="preserve">М.В. Дубова  </w:t>
      </w:r>
      <w:r w:rsidRPr="004E2912">
        <w:rPr>
          <w:bCs/>
        </w:rPr>
        <w:t>Организация проектной деятельности младших школьников.</w:t>
      </w:r>
      <w:r w:rsidRPr="004E2912">
        <w:rPr>
          <w:b/>
          <w:bCs/>
        </w:rPr>
        <w:t xml:space="preserve"> </w:t>
      </w:r>
      <w:r w:rsidRPr="004E2912">
        <w:t>Практическое пособие для учителей начальных классов. - М. БАЛЛАС,2008</w:t>
      </w:r>
    </w:p>
    <w:p w:rsidR="00CA2075" w:rsidRPr="004E2912" w:rsidRDefault="00CA2075" w:rsidP="00CA2075">
      <w:pPr>
        <w:pStyle w:val="a4"/>
        <w:contextualSpacing/>
        <w:jc w:val="both"/>
      </w:pPr>
    </w:p>
    <w:p w:rsidR="00CA2075" w:rsidRPr="004E2912" w:rsidRDefault="00CA2075" w:rsidP="00CA2075">
      <w:pPr>
        <w:pStyle w:val="a4"/>
        <w:contextualSpacing/>
        <w:jc w:val="both"/>
      </w:pPr>
      <w:r w:rsidRPr="004E2912">
        <w:rPr>
          <w:b/>
          <w:iCs/>
        </w:rPr>
        <w:t>Для  обучающихся</w:t>
      </w:r>
      <w:r w:rsidRPr="004E2912">
        <w:rPr>
          <w:iCs/>
        </w:rPr>
        <w:t>:</w:t>
      </w:r>
      <w:r w:rsidRPr="004E2912">
        <w:t xml:space="preserve"> </w:t>
      </w:r>
    </w:p>
    <w:p w:rsidR="00CA2075" w:rsidRPr="004E2912" w:rsidRDefault="00CA2075" w:rsidP="00CA2075">
      <w:pPr>
        <w:pStyle w:val="a4"/>
        <w:numPr>
          <w:ilvl w:val="0"/>
          <w:numId w:val="2"/>
        </w:numPr>
        <w:contextualSpacing/>
        <w:jc w:val="both"/>
      </w:pPr>
      <w:r w:rsidRPr="004E2912">
        <w:lastRenderedPageBreak/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CA2075" w:rsidRPr="004E2912" w:rsidRDefault="00CA2075" w:rsidP="00CA2075">
      <w:pPr>
        <w:pStyle w:val="a4"/>
        <w:numPr>
          <w:ilvl w:val="0"/>
          <w:numId w:val="2"/>
        </w:numPr>
        <w:contextualSpacing/>
        <w:jc w:val="both"/>
      </w:pPr>
      <w:r w:rsidRPr="004E2912">
        <w:t>Детские энциклопедии, справочники и другая аналогичная литература.</w:t>
      </w:r>
    </w:p>
    <w:p w:rsidR="00CA2075" w:rsidRPr="004E2912" w:rsidRDefault="00CA2075" w:rsidP="00CA2075">
      <w:pPr>
        <w:numPr>
          <w:ilvl w:val="0"/>
          <w:numId w:val="2"/>
        </w:numPr>
        <w:contextualSpacing/>
        <w:jc w:val="both"/>
      </w:pPr>
      <w:r w:rsidRPr="004E2912">
        <w:t>Интернет  - ресурсы</w:t>
      </w:r>
    </w:p>
    <w:p w:rsidR="00CA2075" w:rsidRDefault="00CA2075" w:rsidP="00CA2075">
      <w:pPr>
        <w:numPr>
          <w:ilvl w:val="0"/>
          <w:numId w:val="2"/>
        </w:numPr>
        <w:contextualSpacing/>
        <w:jc w:val="both"/>
      </w:pPr>
      <w:proofErr w:type="spellStart"/>
      <w:r w:rsidRPr="004E2912">
        <w:t>А.В.Горячев</w:t>
      </w:r>
      <w:proofErr w:type="spellEnd"/>
      <w:r w:rsidRPr="004E2912">
        <w:t xml:space="preserve">, Н.И. </w:t>
      </w:r>
      <w:proofErr w:type="spellStart"/>
      <w:r w:rsidRPr="004E2912">
        <w:t>Иглина</w:t>
      </w:r>
      <w:proofErr w:type="spellEnd"/>
      <w:r w:rsidRPr="004E2912">
        <w:t xml:space="preserve">  </w:t>
      </w:r>
      <w:r w:rsidRPr="004E2912">
        <w:rPr>
          <w:bCs/>
        </w:rPr>
        <w:t>"Всё узнаю, всё смогу".</w:t>
      </w:r>
      <w:r w:rsidRPr="004E2912">
        <w:rPr>
          <w:b/>
          <w:bCs/>
        </w:rPr>
        <w:t xml:space="preserve"> </w:t>
      </w:r>
      <w:r w:rsidRPr="004E2912">
        <w:t>Тетрадь для детей и взрослых по освоению проектной технологии в начальной школе.- М. БАЛЛАС,2008</w:t>
      </w:r>
    </w:p>
    <w:p w:rsidR="00EE7EA0" w:rsidRDefault="00EE7EA0">
      <w:pPr>
        <w:spacing w:after="200" w:line="276" w:lineRule="auto"/>
      </w:pPr>
    </w:p>
    <w:sectPr w:rsidR="00EE7EA0" w:rsidSect="00CA207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5B" w:rsidRDefault="00ED355B" w:rsidP="00EF0B71">
      <w:r>
        <w:separator/>
      </w:r>
    </w:p>
  </w:endnote>
  <w:endnote w:type="continuationSeparator" w:id="0">
    <w:p w:rsidR="00ED355B" w:rsidRDefault="00ED355B" w:rsidP="00EF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D8" w:rsidRDefault="008F0D2F">
    <w:pPr>
      <w:pStyle w:val="ac"/>
      <w:jc w:val="right"/>
    </w:pPr>
    <w:r>
      <w:fldChar w:fldCharType="begin"/>
    </w:r>
    <w:r w:rsidR="003969D8">
      <w:instrText>PAGE   \* MERGEFORMAT</w:instrText>
    </w:r>
    <w:r>
      <w:fldChar w:fldCharType="separate"/>
    </w:r>
    <w:r w:rsidR="00586B7E">
      <w:rPr>
        <w:noProof/>
      </w:rPr>
      <w:t>15</w:t>
    </w:r>
    <w:r>
      <w:fldChar w:fldCharType="end"/>
    </w:r>
  </w:p>
  <w:p w:rsidR="003969D8" w:rsidRDefault="003969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5B" w:rsidRDefault="00ED355B" w:rsidP="00EF0B71">
      <w:r>
        <w:separator/>
      </w:r>
    </w:p>
  </w:footnote>
  <w:footnote w:type="continuationSeparator" w:id="0">
    <w:p w:rsidR="00ED355B" w:rsidRDefault="00ED355B" w:rsidP="00EF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38"/>
    <w:multiLevelType w:val="hybridMultilevel"/>
    <w:tmpl w:val="1C88FE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D47B2"/>
    <w:multiLevelType w:val="hybridMultilevel"/>
    <w:tmpl w:val="955ED0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74707"/>
    <w:multiLevelType w:val="hybridMultilevel"/>
    <w:tmpl w:val="43FC6D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E31A2"/>
    <w:multiLevelType w:val="hybridMultilevel"/>
    <w:tmpl w:val="2EF26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33C368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B5B47"/>
    <w:multiLevelType w:val="hybridMultilevel"/>
    <w:tmpl w:val="11B48E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72B49C0"/>
    <w:multiLevelType w:val="hybridMultilevel"/>
    <w:tmpl w:val="3CD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248A"/>
    <w:multiLevelType w:val="hybridMultilevel"/>
    <w:tmpl w:val="130AB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83EE7"/>
    <w:multiLevelType w:val="multilevel"/>
    <w:tmpl w:val="D52462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07CD7"/>
    <w:multiLevelType w:val="multilevel"/>
    <w:tmpl w:val="75A232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1C80887"/>
    <w:multiLevelType w:val="hybridMultilevel"/>
    <w:tmpl w:val="ABCE7C5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13C7A"/>
    <w:multiLevelType w:val="hybridMultilevel"/>
    <w:tmpl w:val="ABC8AF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8E2885"/>
    <w:multiLevelType w:val="multilevel"/>
    <w:tmpl w:val="6DB2DA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3EB536C"/>
    <w:multiLevelType w:val="hybridMultilevel"/>
    <w:tmpl w:val="5E24E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257D7B"/>
    <w:multiLevelType w:val="multilevel"/>
    <w:tmpl w:val="75A232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75"/>
    <w:rsid w:val="00012609"/>
    <w:rsid w:val="001D36AA"/>
    <w:rsid w:val="001E020B"/>
    <w:rsid w:val="0022356E"/>
    <w:rsid w:val="002C1FA8"/>
    <w:rsid w:val="00351247"/>
    <w:rsid w:val="003662B3"/>
    <w:rsid w:val="00386A7D"/>
    <w:rsid w:val="003969D8"/>
    <w:rsid w:val="004315C5"/>
    <w:rsid w:val="0043250E"/>
    <w:rsid w:val="00434CB7"/>
    <w:rsid w:val="004C4306"/>
    <w:rsid w:val="00511A8A"/>
    <w:rsid w:val="00586B7E"/>
    <w:rsid w:val="00653597"/>
    <w:rsid w:val="0068416E"/>
    <w:rsid w:val="006E0457"/>
    <w:rsid w:val="006E09DB"/>
    <w:rsid w:val="007067DC"/>
    <w:rsid w:val="0078155F"/>
    <w:rsid w:val="008B6851"/>
    <w:rsid w:val="008F0D2F"/>
    <w:rsid w:val="008F1D40"/>
    <w:rsid w:val="00956FC0"/>
    <w:rsid w:val="00AA12E4"/>
    <w:rsid w:val="00B16B31"/>
    <w:rsid w:val="00B3266B"/>
    <w:rsid w:val="00BF41E2"/>
    <w:rsid w:val="00C046C8"/>
    <w:rsid w:val="00C557E0"/>
    <w:rsid w:val="00CA2075"/>
    <w:rsid w:val="00CE19EA"/>
    <w:rsid w:val="00DF5604"/>
    <w:rsid w:val="00DF6ED3"/>
    <w:rsid w:val="00E91F47"/>
    <w:rsid w:val="00ED355B"/>
    <w:rsid w:val="00ED7B2B"/>
    <w:rsid w:val="00EE7EA0"/>
    <w:rsid w:val="00E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2075"/>
    <w:pPr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qFormat/>
    <w:rsid w:val="00CA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075"/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customStyle="1" w:styleId="40">
    <w:name w:val="Заголовок 4 Знак"/>
    <w:basedOn w:val="a0"/>
    <w:link w:val="4"/>
    <w:rsid w:val="00CA207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CA2075"/>
    <w:pPr>
      <w:spacing w:before="100" w:beforeAutospacing="1" w:after="100" w:afterAutospacing="1"/>
    </w:pPr>
  </w:style>
  <w:style w:type="paragraph" w:styleId="a4">
    <w:name w:val="No Spacing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A2075"/>
    <w:rPr>
      <w:b/>
      <w:bCs/>
    </w:rPr>
  </w:style>
  <w:style w:type="table" w:styleId="a6">
    <w:name w:val="Table Grid"/>
    <w:basedOn w:val="a1"/>
    <w:rsid w:val="00CA2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07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75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CA2075"/>
    <w:pPr>
      <w:ind w:left="708"/>
    </w:pPr>
  </w:style>
  <w:style w:type="paragraph" w:styleId="aa">
    <w:name w:val="header"/>
    <w:basedOn w:val="a"/>
    <w:link w:val="ab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азвание предприятия"/>
    <w:basedOn w:val="a"/>
    <w:uiPriority w:val="99"/>
    <w:rsid w:val="00B16B31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2075"/>
    <w:pPr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qFormat/>
    <w:rsid w:val="00CA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075"/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customStyle="1" w:styleId="40">
    <w:name w:val="Заголовок 4 Знак"/>
    <w:basedOn w:val="a0"/>
    <w:link w:val="4"/>
    <w:rsid w:val="00CA207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CA2075"/>
    <w:pPr>
      <w:spacing w:before="100" w:beforeAutospacing="1" w:after="100" w:afterAutospacing="1"/>
    </w:pPr>
  </w:style>
  <w:style w:type="paragraph" w:styleId="a4">
    <w:name w:val="No Spacing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A2075"/>
    <w:rPr>
      <w:b/>
      <w:bCs/>
    </w:rPr>
  </w:style>
  <w:style w:type="table" w:styleId="a6">
    <w:name w:val="Table Grid"/>
    <w:basedOn w:val="a1"/>
    <w:rsid w:val="00CA2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07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75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CA2075"/>
    <w:pPr>
      <w:ind w:left="708"/>
    </w:pPr>
  </w:style>
  <w:style w:type="paragraph" w:styleId="aa">
    <w:name w:val="header"/>
    <w:basedOn w:val="a"/>
    <w:link w:val="ab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азвание предприятия"/>
    <w:basedOn w:val="a"/>
    <w:uiPriority w:val="99"/>
    <w:rsid w:val="00B16B31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D54D-D6D2-49B7-AAB1-045986B9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16-08-25T07:49:00Z</cp:lastPrinted>
  <dcterms:created xsi:type="dcterms:W3CDTF">2020-09-09T10:39:00Z</dcterms:created>
  <dcterms:modified xsi:type="dcterms:W3CDTF">2020-09-14T06:47:00Z</dcterms:modified>
</cp:coreProperties>
</file>